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82" w:rsidRDefault="000F6C82" w:rsidP="000F6C82">
      <w:r>
        <w:t xml:space="preserve">                                                                                            PRITARTA</w:t>
      </w:r>
    </w:p>
    <w:p w:rsidR="000F6C82" w:rsidRPr="007B7366" w:rsidRDefault="000F6C82" w:rsidP="000F6C82">
      <w:r>
        <w:t xml:space="preserve">                                                                                            Kretingos rajono savivaldybės tarybos                                                                                 </w:t>
      </w:r>
    </w:p>
    <w:p w:rsidR="000F6C82" w:rsidRDefault="000F6C82" w:rsidP="000F6C82">
      <w:r w:rsidRPr="000B3F9C">
        <w:t xml:space="preserve">                                                              </w:t>
      </w:r>
      <w:r>
        <w:t xml:space="preserve">                              </w:t>
      </w:r>
      <w:r w:rsidRPr="000B3F9C">
        <w:t xml:space="preserve">2015 m. </w:t>
      </w:r>
      <w:r>
        <w:t>kovo</w:t>
      </w:r>
      <w:r w:rsidR="000A4EE0">
        <w:t xml:space="preserve"> 26</w:t>
      </w:r>
      <w:r>
        <w:t xml:space="preserve"> d. </w:t>
      </w:r>
      <w:r w:rsidRPr="000B3F9C">
        <w:t>sprendimu N</w:t>
      </w:r>
      <w:r>
        <w:t>r.</w:t>
      </w:r>
      <w:r w:rsidR="000A4EE0">
        <w:t xml:space="preserve"> </w:t>
      </w:r>
      <w:r>
        <w:t>T</w:t>
      </w:r>
      <w:r w:rsidR="000A4EE0">
        <w:t>2-</w:t>
      </w:r>
      <w:r w:rsidR="000415D0">
        <w:t>66</w:t>
      </w:r>
    </w:p>
    <w:p w:rsidR="000F6C82" w:rsidRDefault="000F6C82" w:rsidP="00A87888">
      <w:pPr>
        <w:pStyle w:val="Betarp"/>
        <w:jc w:val="center"/>
        <w:rPr>
          <w:rFonts w:ascii="Times New Roman" w:hAnsi="Times New Roman"/>
          <w:sz w:val="24"/>
          <w:szCs w:val="24"/>
        </w:rPr>
      </w:pPr>
      <w:r w:rsidRPr="000F6C82">
        <w:rPr>
          <w:rFonts w:ascii="Times New Roman" w:hAnsi="Times New Roman"/>
          <w:sz w:val="24"/>
          <w:szCs w:val="24"/>
        </w:rPr>
        <w:t xml:space="preserve">            </w:t>
      </w:r>
      <w:r>
        <w:rPr>
          <w:rFonts w:ascii="Times New Roman" w:hAnsi="Times New Roman"/>
          <w:sz w:val="24"/>
          <w:szCs w:val="24"/>
        </w:rPr>
        <w:t xml:space="preserve">                    </w:t>
      </w:r>
      <w:r w:rsidRPr="000F6C82">
        <w:rPr>
          <w:rFonts w:ascii="Times New Roman" w:hAnsi="Times New Roman"/>
          <w:sz w:val="24"/>
          <w:szCs w:val="24"/>
        </w:rPr>
        <w:t xml:space="preserve">    </w:t>
      </w:r>
      <w:r w:rsidR="00F77AC7">
        <w:rPr>
          <w:rFonts w:ascii="Times New Roman" w:hAnsi="Times New Roman"/>
          <w:sz w:val="24"/>
          <w:szCs w:val="24"/>
        </w:rPr>
        <w:t xml:space="preserve"> </w:t>
      </w:r>
      <w:r w:rsidR="000A4EE0">
        <w:rPr>
          <w:rFonts w:ascii="Times New Roman" w:hAnsi="Times New Roman"/>
          <w:sz w:val="24"/>
          <w:szCs w:val="24"/>
        </w:rPr>
        <w:t xml:space="preserve"> </w:t>
      </w:r>
      <w:r w:rsidRPr="000F6C82">
        <w:rPr>
          <w:rFonts w:ascii="Times New Roman" w:hAnsi="Times New Roman"/>
          <w:sz w:val="24"/>
          <w:szCs w:val="24"/>
        </w:rPr>
        <w:t>1 priedas</w:t>
      </w:r>
    </w:p>
    <w:p w:rsidR="000F6C82" w:rsidRPr="000F6C82" w:rsidRDefault="000F6C82" w:rsidP="00A87888">
      <w:pPr>
        <w:pStyle w:val="Betarp"/>
        <w:jc w:val="center"/>
        <w:rPr>
          <w:rFonts w:ascii="Times New Roman" w:hAnsi="Times New Roman"/>
          <w:sz w:val="24"/>
          <w:szCs w:val="24"/>
        </w:rPr>
      </w:pPr>
    </w:p>
    <w:p w:rsidR="00626088" w:rsidRDefault="00A87888" w:rsidP="00A87888">
      <w:pPr>
        <w:pStyle w:val="Betarp"/>
        <w:jc w:val="center"/>
        <w:rPr>
          <w:rFonts w:ascii="Times New Roman" w:hAnsi="Times New Roman"/>
          <w:b/>
          <w:sz w:val="24"/>
          <w:szCs w:val="24"/>
        </w:rPr>
      </w:pPr>
      <w:r w:rsidRPr="00A87888">
        <w:rPr>
          <w:rFonts w:ascii="Times New Roman" w:hAnsi="Times New Roman"/>
          <w:b/>
          <w:sz w:val="24"/>
          <w:szCs w:val="24"/>
        </w:rPr>
        <w:t>KRETINGOS RAJONO SAVIVALDYBĖS VIEŠOSIOS ĮSTAIGOS KRETINGOS LIGONINĖS VYRIAUSIOJO GYDYTOJO 201</w:t>
      </w:r>
      <w:r w:rsidR="0009125F">
        <w:rPr>
          <w:rFonts w:ascii="Times New Roman" w:hAnsi="Times New Roman"/>
          <w:b/>
          <w:sz w:val="24"/>
          <w:szCs w:val="24"/>
        </w:rPr>
        <w:t>4</w:t>
      </w:r>
      <w:r w:rsidR="004A5D74">
        <w:rPr>
          <w:rFonts w:ascii="Times New Roman" w:hAnsi="Times New Roman"/>
          <w:b/>
          <w:sz w:val="24"/>
          <w:szCs w:val="24"/>
        </w:rPr>
        <w:t xml:space="preserve"> </w:t>
      </w:r>
      <w:r w:rsidRPr="00A87888">
        <w:rPr>
          <w:rFonts w:ascii="Times New Roman" w:hAnsi="Times New Roman"/>
          <w:b/>
          <w:sz w:val="24"/>
          <w:szCs w:val="24"/>
        </w:rPr>
        <w:t>M.</w:t>
      </w:r>
      <w:r w:rsidR="007850D7">
        <w:rPr>
          <w:rFonts w:ascii="Times New Roman" w:hAnsi="Times New Roman"/>
          <w:b/>
          <w:sz w:val="24"/>
          <w:szCs w:val="24"/>
        </w:rPr>
        <w:t xml:space="preserve"> VEIKLOS</w:t>
      </w:r>
      <w:r w:rsidRPr="00A87888">
        <w:rPr>
          <w:rFonts w:ascii="Times New Roman" w:hAnsi="Times New Roman"/>
          <w:b/>
          <w:sz w:val="24"/>
          <w:szCs w:val="24"/>
        </w:rPr>
        <w:t xml:space="preserve"> ATASKAITA</w:t>
      </w:r>
    </w:p>
    <w:p w:rsidR="00A87888" w:rsidRDefault="00A87888" w:rsidP="00A87888">
      <w:pPr>
        <w:pStyle w:val="Betarp"/>
        <w:jc w:val="center"/>
        <w:rPr>
          <w:rFonts w:ascii="Times New Roman" w:hAnsi="Times New Roman"/>
          <w:b/>
          <w:sz w:val="24"/>
          <w:szCs w:val="24"/>
        </w:rPr>
      </w:pPr>
    </w:p>
    <w:p w:rsidR="00A87888" w:rsidRPr="00DE6944" w:rsidRDefault="00A87888" w:rsidP="00DE6944">
      <w:pPr>
        <w:numPr>
          <w:ilvl w:val="0"/>
          <w:numId w:val="1"/>
        </w:numPr>
        <w:tabs>
          <w:tab w:val="left" w:pos="360"/>
        </w:tabs>
        <w:autoSpaceDE w:val="0"/>
        <w:autoSpaceDN w:val="0"/>
        <w:adjustRightInd w:val="0"/>
        <w:ind w:firstLine="567"/>
        <w:rPr>
          <w:b/>
          <w:bCs/>
        </w:rPr>
      </w:pPr>
      <w:r>
        <w:rPr>
          <w:b/>
          <w:bCs/>
        </w:rPr>
        <w:t>Įstaigos pristatymas</w:t>
      </w:r>
    </w:p>
    <w:tbl>
      <w:tblPr>
        <w:tblW w:w="0" w:type="auto"/>
        <w:tblInd w:w="108" w:type="dxa"/>
        <w:tblLayout w:type="fixed"/>
        <w:tblLook w:val="0000" w:firstRow="0" w:lastRow="0" w:firstColumn="0" w:lastColumn="0" w:noHBand="0" w:noVBand="0"/>
      </w:tblPr>
      <w:tblGrid>
        <w:gridCol w:w="4500"/>
        <w:gridCol w:w="4680"/>
      </w:tblGrid>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A87888">
            <w:r>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 xml:space="preserve"> </w:t>
            </w:r>
            <w:proofErr w:type="spellStart"/>
            <w:r>
              <w:t>VšĮ</w:t>
            </w:r>
            <w:proofErr w:type="spellEnd"/>
            <w:r>
              <w:t xml:space="preserve"> Kretingos ligoninė</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Registracijos adre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Žemaitės al.1</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Pašto kod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LT- 971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iest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Kretinga</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Šali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Lietuva</w:t>
            </w:r>
          </w:p>
        </w:tc>
      </w:tr>
      <w:tr w:rsidR="00A87888" w:rsidTr="00A87888">
        <w:trPr>
          <w:trHeight w:val="271"/>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A87888" w:rsidRDefault="000415D0" w:rsidP="00055B2E">
            <w:pPr>
              <w:autoSpaceDE w:val="0"/>
              <w:autoSpaceDN w:val="0"/>
              <w:adjustRightInd w:val="0"/>
            </w:pPr>
            <w:hyperlink r:id="rId7" w:history="1">
              <w:r w:rsidR="00DE6944" w:rsidRPr="00274315">
                <w:rPr>
                  <w:rStyle w:val="Hipersaitas"/>
                </w:rPr>
                <w:t>www.kretingosligonine.lt</w:t>
              </w:r>
            </w:hyperlink>
            <w:r w:rsidR="00DE6944">
              <w:t xml:space="preserve"> </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proofErr w:type="spellStart"/>
            <w:r>
              <w:t>El.pašto</w:t>
            </w:r>
            <w:proofErr w:type="spellEnd"/>
            <w:r>
              <w:t xml:space="preserve"> adre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rPr>
                <w:color w:val="0000FF"/>
                <w:u w:val="single"/>
              </w:rPr>
              <w:t>info@kretingosligonine.lt</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9 01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obilusis 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698 831 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7 207</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1.2. Įstaigos vadov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proofErr w:type="spellStart"/>
            <w:r>
              <w:t>VšĮ</w:t>
            </w:r>
            <w:proofErr w:type="spellEnd"/>
            <w:r>
              <w:t xml:space="preserve"> Kretingos ligoninės vyriausioji gydytoja</w:t>
            </w:r>
          </w:p>
          <w:p w:rsidR="00A87888" w:rsidRDefault="00A87888" w:rsidP="00055B2E">
            <w:pPr>
              <w:autoSpaceDE w:val="0"/>
              <w:autoSpaceDN w:val="0"/>
              <w:adjustRightInd w:val="0"/>
            </w:pPr>
            <w:r>
              <w:t xml:space="preserve">Ilona </w:t>
            </w:r>
            <w:proofErr w:type="spellStart"/>
            <w:r>
              <w:t>Volskienė</w:t>
            </w:r>
            <w:proofErr w:type="spellEnd"/>
          </w:p>
        </w:tc>
      </w:tr>
    </w:tbl>
    <w:p w:rsidR="00A87888" w:rsidRDefault="00A87888" w:rsidP="00A87888">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A87888" w:rsidRPr="00055B2E" w:rsidTr="00055B2E">
        <w:tc>
          <w:tcPr>
            <w:tcW w:w="9214" w:type="dxa"/>
            <w:gridSpan w:val="3"/>
          </w:tcPr>
          <w:p w:rsidR="00A87888" w:rsidRPr="00055B2E" w:rsidRDefault="00A87888" w:rsidP="0009125F">
            <w:pPr>
              <w:pStyle w:val="Betarp"/>
              <w:rPr>
                <w:rFonts w:ascii="Times New Roman" w:hAnsi="Times New Roman"/>
                <w:b/>
                <w:sz w:val="24"/>
                <w:szCs w:val="24"/>
              </w:rPr>
            </w:pPr>
            <w:r w:rsidRPr="00055B2E">
              <w:rPr>
                <w:rFonts w:ascii="Times New Roman" w:hAnsi="Times New Roman"/>
                <w:sz w:val="24"/>
                <w:szCs w:val="24"/>
              </w:rPr>
              <w:t>1.3. Darbuotojų skaičius, iš viso:    2</w:t>
            </w:r>
            <w:r w:rsidR="003742B8">
              <w:rPr>
                <w:rFonts w:ascii="Times New Roman" w:hAnsi="Times New Roman"/>
                <w:sz w:val="24"/>
                <w:szCs w:val="24"/>
              </w:rPr>
              <w:t>8</w:t>
            </w:r>
            <w:r w:rsidR="0009125F">
              <w:rPr>
                <w:rFonts w:ascii="Times New Roman" w:hAnsi="Times New Roman"/>
                <w:sz w:val="24"/>
                <w:szCs w:val="24"/>
              </w:rPr>
              <w:t>6</w:t>
            </w:r>
          </w:p>
        </w:tc>
      </w:tr>
      <w:tr w:rsidR="00A87888" w:rsidRPr="00055B2E" w:rsidTr="00055B2E">
        <w:tc>
          <w:tcPr>
            <w:tcW w:w="3176"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 xml:space="preserve">Administracijos </w:t>
            </w:r>
          </w:p>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darbuotojai</w:t>
            </w:r>
          </w:p>
        </w:tc>
        <w:tc>
          <w:tcPr>
            <w:tcW w:w="2920"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Sveikatos priežiūros specialistai</w:t>
            </w:r>
          </w:p>
        </w:tc>
        <w:tc>
          <w:tcPr>
            <w:tcW w:w="3118"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Kitas personalas</w:t>
            </w:r>
          </w:p>
        </w:tc>
      </w:tr>
      <w:tr w:rsidR="009A519A" w:rsidRPr="00055B2E" w:rsidTr="00055B2E">
        <w:tc>
          <w:tcPr>
            <w:tcW w:w="3176" w:type="dxa"/>
          </w:tcPr>
          <w:p w:rsidR="009A519A" w:rsidRPr="00055B2E" w:rsidRDefault="003742B8" w:rsidP="00055B2E">
            <w:pPr>
              <w:pStyle w:val="Betarp"/>
              <w:jc w:val="center"/>
              <w:rPr>
                <w:rFonts w:ascii="Times New Roman" w:hAnsi="Times New Roman"/>
                <w:sz w:val="24"/>
                <w:szCs w:val="24"/>
              </w:rPr>
            </w:pPr>
            <w:r>
              <w:rPr>
                <w:rFonts w:ascii="Times New Roman" w:hAnsi="Times New Roman"/>
                <w:sz w:val="24"/>
                <w:szCs w:val="24"/>
              </w:rPr>
              <w:t>4</w:t>
            </w:r>
          </w:p>
        </w:tc>
        <w:tc>
          <w:tcPr>
            <w:tcW w:w="2920" w:type="dxa"/>
          </w:tcPr>
          <w:p w:rsidR="009A519A" w:rsidRPr="00055B2E" w:rsidRDefault="00020146" w:rsidP="00055B2E">
            <w:pPr>
              <w:pStyle w:val="Betarp"/>
              <w:jc w:val="center"/>
              <w:rPr>
                <w:rFonts w:ascii="Times New Roman" w:hAnsi="Times New Roman"/>
                <w:sz w:val="24"/>
                <w:szCs w:val="24"/>
              </w:rPr>
            </w:pPr>
            <w:r>
              <w:rPr>
                <w:rFonts w:ascii="Times New Roman" w:hAnsi="Times New Roman"/>
                <w:sz w:val="24"/>
                <w:szCs w:val="24"/>
              </w:rPr>
              <w:t>194</w:t>
            </w:r>
          </w:p>
        </w:tc>
        <w:tc>
          <w:tcPr>
            <w:tcW w:w="3118" w:type="dxa"/>
          </w:tcPr>
          <w:p w:rsidR="009A519A" w:rsidRPr="00055B2E" w:rsidRDefault="0009125F" w:rsidP="00020146">
            <w:pPr>
              <w:pStyle w:val="Betarp"/>
              <w:jc w:val="center"/>
              <w:rPr>
                <w:rFonts w:ascii="Times New Roman" w:hAnsi="Times New Roman"/>
                <w:sz w:val="24"/>
                <w:szCs w:val="24"/>
              </w:rPr>
            </w:pPr>
            <w:r>
              <w:rPr>
                <w:rFonts w:ascii="Times New Roman" w:hAnsi="Times New Roman"/>
                <w:sz w:val="24"/>
                <w:szCs w:val="24"/>
              </w:rPr>
              <w:t>8</w:t>
            </w:r>
            <w:r w:rsidR="00020146">
              <w:rPr>
                <w:rFonts w:ascii="Times New Roman" w:hAnsi="Times New Roman"/>
                <w:sz w:val="24"/>
                <w:szCs w:val="24"/>
              </w:rPr>
              <w:t>8</w:t>
            </w:r>
          </w:p>
        </w:tc>
      </w:tr>
    </w:tbl>
    <w:p w:rsidR="00A87888" w:rsidRDefault="00A87888" w:rsidP="00A87888">
      <w:pPr>
        <w:pStyle w:val="Betarp"/>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9A519A" w:rsidRPr="00055B2E" w:rsidTr="00055B2E">
        <w:tc>
          <w:tcPr>
            <w:tcW w:w="9214" w:type="dxa"/>
            <w:gridSpan w:val="3"/>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1.4. Naudojamos patalpos</w:t>
            </w:r>
          </w:p>
        </w:tc>
      </w:tr>
      <w:tr w:rsidR="009A519A" w:rsidRPr="00055B2E" w:rsidTr="00055B2E">
        <w:tc>
          <w:tcPr>
            <w:tcW w:w="3176" w:type="dxa"/>
          </w:tcPr>
          <w:p w:rsidR="009A519A" w:rsidRPr="00055B2E" w:rsidRDefault="009A519A" w:rsidP="007134D5">
            <w:pPr>
              <w:pStyle w:val="Betarp"/>
              <w:rPr>
                <w:rFonts w:ascii="Times New Roman" w:hAnsi="Times New Roman"/>
                <w:sz w:val="24"/>
                <w:szCs w:val="24"/>
              </w:rPr>
            </w:pPr>
            <w:r w:rsidRPr="00055B2E">
              <w:rPr>
                <w:rFonts w:ascii="Times New Roman" w:hAnsi="Times New Roman"/>
                <w:sz w:val="24"/>
                <w:szCs w:val="24"/>
              </w:rPr>
              <w:t>Pastatai</w:t>
            </w:r>
          </w:p>
        </w:tc>
        <w:tc>
          <w:tcPr>
            <w:tcW w:w="2920"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lotas</w:t>
            </w:r>
          </w:p>
        </w:tc>
        <w:tc>
          <w:tcPr>
            <w:tcW w:w="3118"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astabos</w:t>
            </w:r>
          </w:p>
        </w:tc>
      </w:tr>
      <w:tr w:rsidR="009A519A" w:rsidRPr="00055B2E" w:rsidTr="00055B2E">
        <w:tc>
          <w:tcPr>
            <w:tcW w:w="3176" w:type="dxa"/>
          </w:tcPr>
          <w:p w:rsidR="009A519A" w:rsidRPr="00055B2E" w:rsidRDefault="009A519A" w:rsidP="009A519A">
            <w:pPr>
              <w:pStyle w:val="Betarp"/>
              <w:rPr>
                <w:rFonts w:ascii="Times New Roman" w:hAnsi="Times New Roman"/>
                <w:sz w:val="24"/>
                <w:szCs w:val="24"/>
              </w:rPr>
            </w:pPr>
            <w:r w:rsidRPr="00055B2E">
              <w:rPr>
                <w:rFonts w:ascii="Times New Roman" w:hAnsi="Times New Roman"/>
                <w:sz w:val="24"/>
                <w:szCs w:val="24"/>
              </w:rPr>
              <w:t>Kretingos ligoninė</w:t>
            </w:r>
            <w:r w:rsidR="007134D5">
              <w:rPr>
                <w:rFonts w:ascii="Times New Roman" w:hAnsi="Times New Roman"/>
                <w:sz w:val="24"/>
                <w:szCs w:val="24"/>
              </w:rPr>
              <w:t>s pagrindinis pastatas</w:t>
            </w:r>
          </w:p>
        </w:tc>
        <w:tc>
          <w:tcPr>
            <w:tcW w:w="2920" w:type="dxa"/>
          </w:tcPr>
          <w:p w:rsidR="009A519A" w:rsidRPr="00055B2E" w:rsidRDefault="009A519A" w:rsidP="0009125F">
            <w:pPr>
              <w:pStyle w:val="Betarp"/>
              <w:rPr>
                <w:rFonts w:ascii="Times New Roman" w:hAnsi="Times New Roman"/>
                <w:sz w:val="24"/>
                <w:szCs w:val="24"/>
              </w:rPr>
            </w:pPr>
            <w:r w:rsidRPr="00055B2E">
              <w:rPr>
                <w:rFonts w:ascii="Times New Roman" w:hAnsi="Times New Roman"/>
                <w:sz w:val="24"/>
                <w:szCs w:val="24"/>
              </w:rPr>
              <w:t>3</w:t>
            </w:r>
            <w:r w:rsidR="0009125F">
              <w:rPr>
                <w:rFonts w:ascii="Times New Roman" w:hAnsi="Times New Roman"/>
                <w:sz w:val="24"/>
                <w:szCs w:val="24"/>
              </w:rPr>
              <w:t>784</w:t>
            </w:r>
            <w:r w:rsidRPr="00055B2E">
              <w:rPr>
                <w:rFonts w:ascii="Times New Roman" w:hAnsi="Times New Roman"/>
                <w:sz w:val="24"/>
                <w:szCs w:val="24"/>
              </w:rPr>
              <w:t>,</w:t>
            </w:r>
            <w:r w:rsidR="0009125F">
              <w:rPr>
                <w:rFonts w:ascii="Times New Roman" w:hAnsi="Times New Roman"/>
                <w:sz w:val="24"/>
                <w:szCs w:val="24"/>
              </w:rPr>
              <w:t>31</w:t>
            </w:r>
            <w:r w:rsidR="007134D5">
              <w:rPr>
                <w:rFonts w:ascii="Times New Roman" w:hAnsi="Times New Roman"/>
                <w:sz w:val="24"/>
                <w:szCs w:val="24"/>
              </w:rPr>
              <w:t xml:space="preserve"> kv. m</w:t>
            </w:r>
          </w:p>
        </w:tc>
        <w:tc>
          <w:tcPr>
            <w:tcW w:w="3118" w:type="dxa"/>
          </w:tcPr>
          <w:p w:rsidR="009A519A" w:rsidRPr="00055B2E" w:rsidRDefault="009A519A"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373BC9">
            <w:pPr>
              <w:pStyle w:val="Betarp"/>
              <w:rPr>
                <w:rFonts w:ascii="Times New Roman" w:hAnsi="Times New Roman"/>
                <w:sz w:val="24"/>
                <w:szCs w:val="24"/>
              </w:rPr>
            </w:pPr>
            <w:r w:rsidRPr="00055B2E">
              <w:rPr>
                <w:rFonts w:ascii="Times New Roman" w:hAnsi="Times New Roman"/>
                <w:sz w:val="24"/>
                <w:szCs w:val="24"/>
              </w:rPr>
              <w:t>Ambulatorini</w:t>
            </w:r>
            <w:r w:rsidR="00612693">
              <w:rPr>
                <w:rFonts w:ascii="Times New Roman" w:hAnsi="Times New Roman"/>
                <w:sz w:val="24"/>
                <w:szCs w:val="24"/>
              </w:rPr>
              <w:t>ų</w:t>
            </w:r>
            <w:r w:rsidRPr="00055B2E">
              <w:rPr>
                <w:rFonts w:ascii="Times New Roman" w:hAnsi="Times New Roman"/>
                <w:sz w:val="24"/>
                <w:szCs w:val="24"/>
              </w:rPr>
              <w:t xml:space="preserve"> konsultaci</w:t>
            </w:r>
            <w:r w:rsidR="00612693">
              <w:rPr>
                <w:rFonts w:ascii="Times New Roman" w:hAnsi="Times New Roman"/>
                <w:sz w:val="24"/>
                <w:szCs w:val="24"/>
              </w:rPr>
              <w:t>jų</w:t>
            </w:r>
            <w:r w:rsidRPr="00055B2E">
              <w:rPr>
                <w:rFonts w:ascii="Times New Roman" w:hAnsi="Times New Roman"/>
                <w:sz w:val="24"/>
                <w:szCs w:val="24"/>
              </w:rPr>
              <w:t xml:space="preserve">  ir </w:t>
            </w:r>
            <w:r w:rsidR="00373BC9">
              <w:rPr>
                <w:rFonts w:ascii="Times New Roman" w:hAnsi="Times New Roman"/>
                <w:sz w:val="24"/>
                <w:szCs w:val="24"/>
              </w:rPr>
              <w:t>Bendrojo</w:t>
            </w:r>
            <w:r w:rsidRPr="00055B2E">
              <w:rPr>
                <w:rFonts w:ascii="Times New Roman" w:hAnsi="Times New Roman"/>
                <w:sz w:val="24"/>
                <w:szCs w:val="24"/>
              </w:rPr>
              <w:t xml:space="preserve">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888,06</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Patologijos skyriaus pastatas</w:t>
            </w:r>
          </w:p>
        </w:tc>
        <w:tc>
          <w:tcPr>
            <w:tcW w:w="2920" w:type="dxa"/>
          </w:tcPr>
          <w:p w:rsidR="002C677F" w:rsidRPr="00055B2E" w:rsidRDefault="002C677F" w:rsidP="007850D7">
            <w:pPr>
              <w:pStyle w:val="Betarp"/>
              <w:rPr>
                <w:rFonts w:ascii="Times New Roman" w:hAnsi="Times New Roman"/>
                <w:sz w:val="24"/>
                <w:szCs w:val="24"/>
              </w:rPr>
            </w:pPr>
            <w:r w:rsidRPr="00055B2E">
              <w:rPr>
                <w:rFonts w:ascii="Times New Roman" w:hAnsi="Times New Roman"/>
                <w:sz w:val="24"/>
                <w:szCs w:val="24"/>
              </w:rPr>
              <w:t>96,</w:t>
            </w:r>
            <w:r w:rsidR="007850D7">
              <w:rPr>
                <w:rFonts w:ascii="Times New Roman" w:hAnsi="Times New Roman"/>
                <w:sz w:val="24"/>
                <w:szCs w:val="24"/>
              </w:rPr>
              <w:t>2</w:t>
            </w:r>
            <w:r w:rsidRPr="00055B2E">
              <w:rPr>
                <w:rFonts w:ascii="Times New Roman" w:hAnsi="Times New Roman"/>
                <w:sz w:val="24"/>
                <w:szCs w:val="24"/>
              </w:rPr>
              <w:t>5</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7134D5">
            <w:pPr>
              <w:pStyle w:val="Betarp"/>
              <w:rPr>
                <w:rFonts w:ascii="Times New Roman" w:hAnsi="Times New Roman"/>
                <w:sz w:val="24"/>
                <w:szCs w:val="24"/>
              </w:rPr>
            </w:pPr>
            <w:r w:rsidRPr="00055B2E">
              <w:rPr>
                <w:rFonts w:ascii="Times New Roman" w:hAnsi="Times New Roman"/>
                <w:sz w:val="24"/>
                <w:szCs w:val="24"/>
              </w:rPr>
              <w:t xml:space="preserve">Fizinės medicinos ir </w:t>
            </w:r>
            <w:r w:rsidR="007134D5">
              <w:rPr>
                <w:rFonts w:ascii="Times New Roman" w:hAnsi="Times New Roman"/>
                <w:sz w:val="24"/>
                <w:szCs w:val="24"/>
              </w:rPr>
              <w:t>r</w:t>
            </w:r>
            <w:r w:rsidRPr="00055B2E">
              <w:rPr>
                <w:rFonts w:ascii="Times New Roman" w:hAnsi="Times New Roman"/>
                <w:sz w:val="24"/>
                <w:szCs w:val="24"/>
              </w:rPr>
              <w:t>eabilitacijos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160,63</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7134D5" w:rsidRDefault="002C677F" w:rsidP="009A519A">
            <w:pPr>
              <w:pStyle w:val="Betarp"/>
              <w:rPr>
                <w:rFonts w:ascii="Times New Roman" w:hAnsi="Times New Roman"/>
                <w:sz w:val="24"/>
                <w:szCs w:val="24"/>
              </w:rPr>
            </w:pPr>
            <w:r w:rsidRPr="00055B2E">
              <w:rPr>
                <w:rFonts w:ascii="Times New Roman" w:hAnsi="Times New Roman"/>
                <w:sz w:val="24"/>
                <w:szCs w:val="24"/>
              </w:rPr>
              <w:t>Kiti pagalbiniai pastatai</w:t>
            </w:r>
          </w:p>
          <w:p w:rsidR="002C677F" w:rsidRPr="00055B2E" w:rsidRDefault="00DE6944" w:rsidP="009A519A">
            <w:pPr>
              <w:pStyle w:val="Betarp"/>
              <w:rPr>
                <w:rFonts w:ascii="Times New Roman" w:hAnsi="Times New Roman"/>
                <w:sz w:val="24"/>
                <w:szCs w:val="24"/>
              </w:rPr>
            </w:pPr>
            <w:r>
              <w:rPr>
                <w:rFonts w:ascii="Times New Roman" w:hAnsi="Times New Roman"/>
                <w:sz w:val="24"/>
                <w:szCs w:val="24"/>
              </w:rPr>
              <w:t xml:space="preserve"> (</w:t>
            </w:r>
            <w:r w:rsidR="002C677F" w:rsidRPr="00055B2E">
              <w:rPr>
                <w:rFonts w:ascii="Times New Roman" w:hAnsi="Times New Roman"/>
                <w:sz w:val="24"/>
                <w:szCs w:val="24"/>
              </w:rPr>
              <w:t>sandėliai, dezinfekcinis skyrius, garažai ir kt.)</w:t>
            </w:r>
          </w:p>
        </w:tc>
        <w:tc>
          <w:tcPr>
            <w:tcW w:w="2920" w:type="dxa"/>
          </w:tcPr>
          <w:p w:rsidR="002C677F" w:rsidRPr="00055B2E" w:rsidRDefault="002C677F" w:rsidP="0009125F">
            <w:pPr>
              <w:pStyle w:val="Betarp"/>
              <w:rPr>
                <w:rFonts w:ascii="Times New Roman" w:hAnsi="Times New Roman"/>
                <w:sz w:val="24"/>
                <w:szCs w:val="24"/>
              </w:rPr>
            </w:pPr>
            <w:r w:rsidRPr="00055B2E">
              <w:rPr>
                <w:rFonts w:ascii="Times New Roman" w:hAnsi="Times New Roman"/>
                <w:sz w:val="24"/>
                <w:szCs w:val="24"/>
              </w:rPr>
              <w:t>1</w:t>
            </w:r>
            <w:r w:rsidR="0009125F">
              <w:rPr>
                <w:rFonts w:ascii="Times New Roman" w:hAnsi="Times New Roman"/>
                <w:sz w:val="24"/>
                <w:szCs w:val="24"/>
              </w:rPr>
              <w:t>108,24</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bl>
    <w:p w:rsidR="009A519A" w:rsidRDefault="009A519A" w:rsidP="009A519A">
      <w:pPr>
        <w:pStyle w:val="Betarp"/>
        <w:jc w:val="center"/>
        <w:rPr>
          <w:rFonts w:ascii="Times New Roman" w:hAnsi="Times New Roman"/>
          <w:b/>
          <w:sz w:val="24"/>
          <w:szCs w:val="24"/>
        </w:rPr>
      </w:pPr>
    </w:p>
    <w:tbl>
      <w:tblPr>
        <w:tblW w:w="0" w:type="auto"/>
        <w:tblInd w:w="108" w:type="dxa"/>
        <w:tblLook w:val="0000" w:firstRow="0" w:lastRow="0" w:firstColumn="0" w:lastColumn="0" w:noHBand="0" w:noVBand="0"/>
      </w:tblPr>
      <w:tblGrid>
        <w:gridCol w:w="3420"/>
        <w:gridCol w:w="1400"/>
        <w:gridCol w:w="1559"/>
        <w:gridCol w:w="1682"/>
        <w:gridCol w:w="1313"/>
      </w:tblGrid>
      <w:tr w:rsidR="0009125F" w:rsidTr="00243CCE">
        <w:trPr>
          <w:trHeight w:val="166"/>
        </w:trPr>
        <w:tc>
          <w:tcPr>
            <w:tcW w:w="9374" w:type="dxa"/>
            <w:gridSpan w:val="5"/>
            <w:tcBorders>
              <w:top w:val="single" w:sz="4" w:space="0" w:color="auto"/>
              <w:left w:val="single" w:sz="6" w:space="0" w:color="auto"/>
              <w:right w:val="single" w:sz="4" w:space="0" w:color="auto"/>
            </w:tcBorders>
          </w:tcPr>
          <w:p w:rsidR="0009125F" w:rsidRDefault="0009125F">
            <w:r>
              <w:t xml:space="preserve">1.5.   Biudžetas (litais)                 </w:t>
            </w:r>
          </w:p>
        </w:tc>
      </w:tr>
      <w:tr w:rsidR="0009125F" w:rsidTr="0009125F">
        <w:trPr>
          <w:trHeight w:val="166"/>
        </w:trPr>
        <w:tc>
          <w:tcPr>
            <w:tcW w:w="342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Gautos pajamos</w:t>
            </w:r>
          </w:p>
        </w:tc>
        <w:tc>
          <w:tcPr>
            <w:tcW w:w="140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2011 m.</w:t>
            </w:r>
          </w:p>
        </w:tc>
        <w:tc>
          <w:tcPr>
            <w:tcW w:w="1559" w:type="dxa"/>
            <w:tcBorders>
              <w:top w:val="single" w:sz="6"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2012 m.</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2013m.</w:t>
            </w: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09125F">
            <w:pPr>
              <w:autoSpaceDE w:val="0"/>
              <w:autoSpaceDN w:val="0"/>
              <w:adjustRightInd w:val="0"/>
              <w:jc w:val="both"/>
            </w:pPr>
            <w:r>
              <w:t>2014m.</w:t>
            </w:r>
          </w:p>
        </w:tc>
      </w:tr>
      <w:tr w:rsidR="0009125F" w:rsidTr="0009125F">
        <w:trPr>
          <w:trHeight w:val="166"/>
        </w:trPr>
        <w:tc>
          <w:tcPr>
            <w:tcW w:w="342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PSDF biudžeto lėšos (iš visų 5 TLK)</w:t>
            </w:r>
          </w:p>
        </w:tc>
        <w:tc>
          <w:tcPr>
            <w:tcW w:w="140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10951536</w:t>
            </w:r>
          </w:p>
        </w:tc>
        <w:tc>
          <w:tcPr>
            <w:tcW w:w="1559" w:type="dxa"/>
            <w:tcBorders>
              <w:top w:val="single" w:sz="6"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10722664</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10504120</w:t>
            </w:r>
          </w:p>
          <w:p w:rsidR="0009125F" w:rsidRDefault="0009125F" w:rsidP="00373BC9">
            <w:pPr>
              <w:autoSpaceDE w:val="0"/>
              <w:autoSpaceDN w:val="0"/>
              <w:adjustRightInd w:val="0"/>
              <w:jc w:val="both"/>
            </w:pPr>
          </w:p>
        </w:tc>
        <w:tc>
          <w:tcPr>
            <w:tcW w:w="1313" w:type="dxa"/>
            <w:tcBorders>
              <w:top w:val="single" w:sz="4" w:space="0" w:color="auto"/>
              <w:left w:val="single" w:sz="4" w:space="0" w:color="auto"/>
              <w:bottom w:val="single" w:sz="4" w:space="0" w:color="auto"/>
              <w:right w:val="single" w:sz="4" w:space="0" w:color="auto"/>
            </w:tcBorders>
          </w:tcPr>
          <w:p w:rsidR="0009125F" w:rsidRDefault="0009125F">
            <w:r>
              <w:t>111743</w:t>
            </w:r>
            <w:r w:rsidR="00020146">
              <w:t>5</w:t>
            </w:r>
            <w:r>
              <w:t>9</w:t>
            </w:r>
          </w:p>
          <w:p w:rsidR="0009125F" w:rsidRDefault="0009125F" w:rsidP="0009125F">
            <w:pPr>
              <w:autoSpaceDE w:val="0"/>
              <w:autoSpaceDN w:val="0"/>
              <w:adjustRightInd w:val="0"/>
              <w:jc w:val="both"/>
            </w:pPr>
          </w:p>
        </w:tc>
      </w:tr>
      <w:tr w:rsidR="0009125F" w:rsidTr="0009125F">
        <w:trPr>
          <w:trHeight w:val="656"/>
        </w:trPr>
        <w:tc>
          <w:tcPr>
            <w:tcW w:w="342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Europos sąjungos struktūrinių fondų lėšos (ESSF lėšos)</w:t>
            </w:r>
          </w:p>
        </w:tc>
        <w:tc>
          <w:tcPr>
            <w:tcW w:w="140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244018</w:t>
            </w:r>
          </w:p>
        </w:tc>
        <w:tc>
          <w:tcPr>
            <w:tcW w:w="1559" w:type="dxa"/>
            <w:tcBorders>
              <w:top w:val="single" w:sz="6"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1172604</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2222858</w:t>
            </w:r>
          </w:p>
          <w:p w:rsidR="0009125F" w:rsidRDefault="0009125F" w:rsidP="00373BC9">
            <w:pPr>
              <w:autoSpaceDE w:val="0"/>
              <w:autoSpaceDN w:val="0"/>
              <w:adjustRightInd w:val="0"/>
              <w:jc w:val="both"/>
            </w:pP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243CCE">
            <w:pPr>
              <w:autoSpaceDE w:val="0"/>
              <w:autoSpaceDN w:val="0"/>
              <w:adjustRightInd w:val="0"/>
              <w:jc w:val="both"/>
            </w:pPr>
            <w:r>
              <w:t>133806</w:t>
            </w:r>
          </w:p>
        </w:tc>
      </w:tr>
      <w:tr w:rsidR="0009125F" w:rsidTr="0009125F">
        <w:trPr>
          <w:trHeight w:val="654"/>
        </w:trPr>
        <w:tc>
          <w:tcPr>
            <w:tcW w:w="3420" w:type="dxa"/>
            <w:tcBorders>
              <w:top w:val="single" w:sz="6" w:space="0" w:color="auto"/>
              <w:left w:val="single" w:sz="6" w:space="0" w:color="auto"/>
              <w:bottom w:val="single" w:sz="6" w:space="0" w:color="auto"/>
              <w:right w:val="single" w:sz="6" w:space="0" w:color="auto"/>
            </w:tcBorders>
          </w:tcPr>
          <w:p w:rsidR="0009125F" w:rsidRDefault="0009125F" w:rsidP="00A84089">
            <w:pPr>
              <w:autoSpaceDE w:val="0"/>
              <w:autoSpaceDN w:val="0"/>
              <w:adjustRightInd w:val="0"/>
              <w:jc w:val="both"/>
            </w:pPr>
            <w:r>
              <w:t xml:space="preserve">Savivaldybės biudžeto lėšos </w:t>
            </w:r>
          </w:p>
          <w:p w:rsidR="0009125F" w:rsidRDefault="0009125F" w:rsidP="00A84089">
            <w:pPr>
              <w:autoSpaceDE w:val="0"/>
              <w:autoSpaceDN w:val="0"/>
              <w:adjustRightInd w:val="0"/>
              <w:jc w:val="both"/>
            </w:pPr>
            <w:r>
              <w:t xml:space="preserve">( </w:t>
            </w:r>
            <w:proofErr w:type="spellStart"/>
            <w:r>
              <w:t>savivald</w:t>
            </w:r>
            <w:proofErr w:type="spellEnd"/>
            <w:r>
              <w:t>. Programos ir kt.)</w:t>
            </w:r>
          </w:p>
        </w:tc>
        <w:tc>
          <w:tcPr>
            <w:tcW w:w="140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9000</w:t>
            </w:r>
          </w:p>
        </w:tc>
        <w:tc>
          <w:tcPr>
            <w:tcW w:w="1559" w:type="dxa"/>
            <w:tcBorders>
              <w:top w:val="single" w:sz="6"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9000</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149000</w:t>
            </w: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243CCE">
            <w:r>
              <w:t>167170</w:t>
            </w:r>
          </w:p>
          <w:p w:rsidR="0009125F" w:rsidRDefault="0009125F" w:rsidP="00243CCE">
            <w:pPr>
              <w:autoSpaceDE w:val="0"/>
              <w:autoSpaceDN w:val="0"/>
              <w:adjustRightInd w:val="0"/>
              <w:jc w:val="both"/>
            </w:pPr>
          </w:p>
        </w:tc>
      </w:tr>
      <w:tr w:rsidR="0009125F" w:rsidTr="0009125F">
        <w:trPr>
          <w:trHeight w:val="166"/>
        </w:trPr>
        <w:tc>
          <w:tcPr>
            <w:tcW w:w="342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Pajamos už mokamas paslaugas</w:t>
            </w:r>
          </w:p>
        </w:tc>
        <w:tc>
          <w:tcPr>
            <w:tcW w:w="1400" w:type="dxa"/>
            <w:tcBorders>
              <w:top w:val="single" w:sz="6"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119649</w:t>
            </w:r>
          </w:p>
        </w:tc>
        <w:tc>
          <w:tcPr>
            <w:tcW w:w="1559" w:type="dxa"/>
            <w:tcBorders>
              <w:top w:val="single" w:sz="6"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141437</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160102</w:t>
            </w: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243CCE">
            <w:pPr>
              <w:autoSpaceDE w:val="0"/>
              <w:autoSpaceDN w:val="0"/>
              <w:adjustRightInd w:val="0"/>
              <w:jc w:val="both"/>
            </w:pPr>
            <w:r>
              <w:t>145995</w:t>
            </w:r>
          </w:p>
        </w:tc>
      </w:tr>
      <w:tr w:rsidR="0009125F" w:rsidTr="0009125F">
        <w:trPr>
          <w:trHeight w:val="225"/>
        </w:trPr>
        <w:tc>
          <w:tcPr>
            <w:tcW w:w="3420" w:type="dxa"/>
            <w:tcBorders>
              <w:top w:val="single" w:sz="6" w:space="0" w:color="auto"/>
              <w:left w:val="single" w:sz="4" w:space="0" w:color="auto"/>
              <w:bottom w:val="single" w:sz="4" w:space="0" w:color="auto"/>
              <w:right w:val="single" w:sz="6" w:space="0" w:color="auto"/>
            </w:tcBorders>
          </w:tcPr>
          <w:p w:rsidR="0009125F" w:rsidRDefault="0009125F" w:rsidP="00373BC9">
            <w:pPr>
              <w:autoSpaceDE w:val="0"/>
              <w:autoSpaceDN w:val="0"/>
              <w:adjustRightInd w:val="0"/>
              <w:jc w:val="both"/>
            </w:pPr>
            <w:r>
              <w:t>Kitos lėšos (parama)</w:t>
            </w:r>
          </w:p>
        </w:tc>
        <w:tc>
          <w:tcPr>
            <w:tcW w:w="1400" w:type="dxa"/>
            <w:tcBorders>
              <w:top w:val="single" w:sz="6" w:space="0" w:color="auto"/>
              <w:left w:val="single" w:sz="6" w:space="0" w:color="auto"/>
              <w:bottom w:val="single" w:sz="4" w:space="0" w:color="auto"/>
              <w:right w:val="single" w:sz="6" w:space="0" w:color="auto"/>
            </w:tcBorders>
          </w:tcPr>
          <w:p w:rsidR="0009125F" w:rsidRDefault="0009125F" w:rsidP="00373BC9">
            <w:pPr>
              <w:autoSpaceDE w:val="0"/>
              <w:autoSpaceDN w:val="0"/>
              <w:adjustRightInd w:val="0"/>
              <w:jc w:val="both"/>
            </w:pPr>
            <w:r>
              <w:t>56853</w:t>
            </w:r>
          </w:p>
        </w:tc>
        <w:tc>
          <w:tcPr>
            <w:tcW w:w="1559" w:type="dxa"/>
            <w:tcBorders>
              <w:top w:val="single" w:sz="6" w:space="0" w:color="auto"/>
              <w:left w:val="single" w:sz="6" w:space="0" w:color="auto"/>
              <w:bottom w:val="single" w:sz="4" w:space="0" w:color="auto"/>
              <w:right w:val="single" w:sz="4" w:space="0" w:color="auto"/>
            </w:tcBorders>
          </w:tcPr>
          <w:p w:rsidR="0009125F" w:rsidRDefault="0009125F" w:rsidP="00373BC9">
            <w:pPr>
              <w:autoSpaceDE w:val="0"/>
              <w:autoSpaceDN w:val="0"/>
              <w:adjustRightInd w:val="0"/>
              <w:jc w:val="both"/>
            </w:pPr>
            <w:r>
              <w:t>65413</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65845</w:t>
            </w: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243CCE">
            <w:pPr>
              <w:autoSpaceDE w:val="0"/>
              <w:autoSpaceDN w:val="0"/>
              <w:adjustRightInd w:val="0"/>
              <w:jc w:val="both"/>
            </w:pPr>
            <w:r>
              <w:t>5767</w:t>
            </w:r>
            <w:r w:rsidR="00F0676E">
              <w:t>4</w:t>
            </w:r>
          </w:p>
        </w:tc>
      </w:tr>
      <w:tr w:rsidR="0009125F" w:rsidTr="0009125F">
        <w:trPr>
          <w:trHeight w:val="315"/>
        </w:trPr>
        <w:tc>
          <w:tcPr>
            <w:tcW w:w="3420" w:type="dxa"/>
            <w:tcBorders>
              <w:top w:val="single" w:sz="4" w:space="0" w:color="auto"/>
              <w:left w:val="single" w:sz="4" w:space="0" w:color="auto"/>
              <w:bottom w:val="single" w:sz="6" w:space="0" w:color="auto"/>
              <w:right w:val="single" w:sz="6" w:space="0" w:color="auto"/>
            </w:tcBorders>
          </w:tcPr>
          <w:p w:rsidR="0009125F" w:rsidRDefault="0009125F" w:rsidP="00373BC9">
            <w:pPr>
              <w:autoSpaceDE w:val="0"/>
              <w:autoSpaceDN w:val="0"/>
              <w:adjustRightInd w:val="0"/>
              <w:jc w:val="both"/>
            </w:pPr>
            <w:r>
              <w:t>2proc. gyventojų pajamų mokestis (GPM)</w:t>
            </w:r>
          </w:p>
        </w:tc>
        <w:tc>
          <w:tcPr>
            <w:tcW w:w="1400" w:type="dxa"/>
            <w:tcBorders>
              <w:top w:val="single" w:sz="4" w:space="0" w:color="auto"/>
              <w:left w:val="single" w:sz="6" w:space="0" w:color="auto"/>
              <w:bottom w:val="single" w:sz="6" w:space="0" w:color="auto"/>
              <w:right w:val="single" w:sz="6" w:space="0" w:color="auto"/>
            </w:tcBorders>
          </w:tcPr>
          <w:p w:rsidR="0009125F" w:rsidRDefault="0009125F" w:rsidP="00373BC9">
            <w:pPr>
              <w:autoSpaceDE w:val="0"/>
              <w:autoSpaceDN w:val="0"/>
              <w:adjustRightInd w:val="0"/>
              <w:jc w:val="both"/>
            </w:pPr>
            <w:r>
              <w:t>9403</w:t>
            </w:r>
          </w:p>
        </w:tc>
        <w:tc>
          <w:tcPr>
            <w:tcW w:w="1559" w:type="dxa"/>
            <w:tcBorders>
              <w:top w:val="single" w:sz="4" w:space="0" w:color="auto"/>
              <w:left w:val="single" w:sz="6" w:space="0" w:color="auto"/>
              <w:bottom w:val="single" w:sz="6" w:space="0" w:color="auto"/>
              <w:right w:val="single" w:sz="4" w:space="0" w:color="auto"/>
            </w:tcBorders>
          </w:tcPr>
          <w:p w:rsidR="0009125F" w:rsidRDefault="0009125F" w:rsidP="00373BC9">
            <w:pPr>
              <w:autoSpaceDE w:val="0"/>
              <w:autoSpaceDN w:val="0"/>
              <w:adjustRightInd w:val="0"/>
              <w:jc w:val="both"/>
            </w:pPr>
            <w:r>
              <w:t>7889</w:t>
            </w:r>
          </w:p>
        </w:tc>
        <w:tc>
          <w:tcPr>
            <w:tcW w:w="1682" w:type="dxa"/>
            <w:tcBorders>
              <w:top w:val="single" w:sz="4" w:space="0" w:color="auto"/>
              <w:left w:val="single" w:sz="4" w:space="0" w:color="auto"/>
              <w:bottom w:val="single" w:sz="4" w:space="0" w:color="auto"/>
              <w:right w:val="single" w:sz="4" w:space="0" w:color="auto"/>
            </w:tcBorders>
          </w:tcPr>
          <w:p w:rsidR="0009125F" w:rsidRDefault="0009125F" w:rsidP="00373BC9">
            <w:pPr>
              <w:autoSpaceDE w:val="0"/>
              <w:autoSpaceDN w:val="0"/>
              <w:adjustRightInd w:val="0"/>
              <w:jc w:val="both"/>
            </w:pPr>
            <w:r>
              <w:t>8595</w:t>
            </w:r>
          </w:p>
        </w:tc>
        <w:tc>
          <w:tcPr>
            <w:tcW w:w="1313" w:type="dxa"/>
            <w:tcBorders>
              <w:top w:val="single" w:sz="4" w:space="0" w:color="auto"/>
              <w:left w:val="single" w:sz="4" w:space="0" w:color="auto"/>
              <w:bottom w:val="single" w:sz="4" w:space="0" w:color="auto"/>
              <w:right w:val="single" w:sz="4" w:space="0" w:color="auto"/>
            </w:tcBorders>
          </w:tcPr>
          <w:p w:rsidR="0009125F" w:rsidRDefault="0009125F" w:rsidP="00243CCE">
            <w:pPr>
              <w:autoSpaceDE w:val="0"/>
              <w:autoSpaceDN w:val="0"/>
              <w:adjustRightInd w:val="0"/>
              <w:jc w:val="both"/>
            </w:pPr>
            <w:r>
              <w:t>6245</w:t>
            </w:r>
          </w:p>
        </w:tc>
      </w:tr>
    </w:tbl>
    <w:p w:rsidR="001C1E0D" w:rsidRDefault="001C1E0D" w:rsidP="001C1E0D">
      <w:pPr>
        <w:pStyle w:val="Betarp"/>
        <w:jc w:val="both"/>
        <w:rPr>
          <w:rFonts w:ascii="Times New Roman" w:hAnsi="Times New Roman"/>
          <w:b/>
          <w:sz w:val="24"/>
          <w:szCs w:val="24"/>
        </w:rPr>
      </w:pPr>
    </w:p>
    <w:p w:rsidR="00DE6944" w:rsidRDefault="00DE6944" w:rsidP="001C1E0D">
      <w:pPr>
        <w:pStyle w:val="Betarp"/>
        <w:jc w:val="both"/>
        <w:rPr>
          <w:rFonts w:ascii="Times New Roman" w:hAnsi="Times New Roman"/>
          <w:b/>
          <w:sz w:val="24"/>
          <w:szCs w:val="24"/>
        </w:rPr>
      </w:pPr>
    </w:p>
    <w:p w:rsidR="002C677F" w:rsidRDefault="002C677F" w:rsidP="00DE6944">
      <w:pPr>
        <w:pStyle w:val="Betarp"/>
        <w:numPr>
          <w:ilvl w:val="0"/>
          <w:numId w:val="1"/>
        </w:numPr>
        <w:ind w:firstLine="567"/>
        <w:jc w:val="both"/>
        <w:rPr>
          <w:rFonts w:ascii="Times New Roman" w:hAnsi="Times New Roman"/>
          <w:b/>
          <w:sz w:val="24"/>
          <w:szCs w:val="24"/>
        </w:rPr>
      </w:pPr>
      <w:r>
        <w:rPr>
          <w:rFonts w:ascii="Times New Roman" w:hAnsi="Times New Roman"/>
          <w:b/>
          <w:sz w:val="24"/>
          <w:szCs w:val="24"/>
        </w:rPr>
        <w:lastRenderedPageBreak/>
        <w:t>Įstaigos veiklos rezultatai</w:t>
      </w:r>
    </w:p>
    <w:p w:rsidR="002C677F" w:rsidRDefault="002C677F" w:rsidP="00DE6944">
      <w:pPr>
        <w:ind w:firstLine="709"/>
        <w:jc w:val="both"/>
      </w:pPr>
      <w:r>
        <w:t>2.1.</w:t>
      </w:r>
      <w:r w:rsidRPr="00055B2E">
        <w:rPr>
          <w:u w:val="single"/>
        </w:rPr>
        <w:t>Įstaigos misija, tikslai, uždaviniai</w:t>
      </w:r>
      <w:r w:rsidR="00DE6944">
        <w:t>.</w:t>
      </w:r>
    </w:p>
    <w:p w:rsidR="004157E4" w:rsidRDefault="004157E4" w:rsidP="00DE6944">
      <w:pPr>
        <w:ind w:firstLine="567"/>
        <w:jc w:val="both"/>
      </w:pPr>
      <w:r w:rsidRPr="007134D5">
        <w:rPr>
          <w:u w:val="single"/>
        </w:rPr>
        <w:t>Įstaigos misija</w:t>
      </w:r>
      <w:r>
        <w:t xml:space="preserve"> – gerinti Kretingos rajono gyventojų sveikatą, siekiant sumažinti jų sergamumą, ligotum</w:t>
      </w:r>
      <w:r w:rsidR="007850D7">
        <w:t>ą</w:t>
      </w:r>
      <w:r>
        <w:t>, invalidumą bei mirtingumą, taikant mokslu pagrįstas, saugias ir kokybiškas asmens sveikatos priežiūros paslaugas, naudojant pažangias technologijas, atitinkančias pacientų interesus ir lūkesčius, racionaliai naudojant turimus resursus.</w:t>
      </w:r>
    </w:p>
    <w:p w:rsidR="004157E4" w:rsidRDefault="004157E4" w:rsidP="00DE6944">
      <w:pPr>
        <w:ind w:firstLine="567"/>
        <w:jc w:val="both"/>
      </w:pPr>
      <w:r w:rsidRPr="007134D5">
        <w:rPr>
          <w:u w:val="single"/>
        </w:rPr>
        <w:t>Įstaigos vizija</w:t>
      </w:r>
      <w:r>
        <w:t xml:space="preserve"> – tai patraukli ir konkurencinga rajono lygmens </w:t>
      </w:r>
      <w:proofErr w:type="spellStart"/>
      <w:r>
        <w:t>daugia</w:t>
      </w:r>
      <w:r w:rsidR="007134D5">
        <w:t>profilinė</w:t>
      </w:r>
      <w:proofErr w:type="spellEnd"/>
      <w:r>
        <w:t xml:space="preserve"> asmens sveikatos priežiūros įstaiga, nuolat siekianti sveikatos priežiūros paslaugų kokybės ir optimalių sąlygų pacientams ir darbuotojams.</w:t>
      </w:r>
    </w:p>
    <w:p w:rsidR="004157E4" w:rsidRPr="007134D5" w:rsidRDefault="00DE6944" w:rsidP="00DE6944">
      <w:pPr>
        <w:ind w:firstLine="567"/>
        <w:jc w:val="both"/>
        <w:rPr>
          <w:u w:val="single"/>
        </w:rPr>
      </w:pPr>
      <w:r>
        <w:rPr>
          <w:u w:val="single"/>
        </w:rPr>
        <w:t>Tikslai ir uždaviniai</w:t>
      </w:r>
      <w:r w:rsidR="004157E4" w:rsidRPr="007134D5">
        <w:rPr>
          <w:u w:val="single"/>
        </w:rPr>
        <w:t>:</w:t>
      </w:r>
    </w:p>
    <w:p w:rsidR="004157E4" w:rsidRDefault="004157E4" w:rsidP="00DE6944">
      <w:pPr>
        <w:pStyle w:val="Sraopastraipa"/>
        <w:numPr>
          <w:ilvl w:val="0"/>
          <w:numId w:val="2"/>
        </w:numPr>
        <w:tabs>
          <w:tab w:val="left" w:pos="993"/>
        </w:tabs>
        <w:ind w:left="0" w:firstLine="709"/>
        <w:jc w:val="both"/>
      </w:pPr>
      <w:r>
        <w:t>o</w:t>
      </w:r>
      <w:r w:rsidRPr="004157E4">
        <w:t>rganizuoti ir teikti nespecializuotas ir specializuotas kvalifi</w:t>
      </w:r>
      <w:r>
        <w:t>kuotas antrines ambulatorines ir stacionarias sveikatos priežiūros paslaugas Kretingos rajono gyventojams bei iš kitur atvykstantiems pacientams, taip pat teikti pirminės sveikatos priežiūros palaikomojo gydymo ir slaugos paslaugas Kretingos rajono gyventojams;</w:t>
      </w:r>
    </w:p>
    <w:p w:rsidR="004157E4" w:rsidRDefault="004157E4" w:rsidP="00DE6944">
      <w:pPr>
        <w:pStyle w:val="Sraopastraipa"/>
        <w:numPr>
          <w:ilvl w:val="0"/>
          <w:numId w:val="2"/>
        </w:numPr>
        <w:tabs>
          <w:tab w:val="left" w:pos="993"/>
        </w:tabs>
        <w:ind w:left="0" w:firstLine="709"/>
        <w:jc w:val="both"/>
      </w:pPr>
      <w:r>
        <w:t>užtikrinti ir nuolat gerinti teikiamų sveikatos priežiūros paslaugų prieinamumą ir kokybę;</w:t>
      </w:r>
    </w:p>
    <w:p w:rsidR="004157E4" w:rsidRDefault="004157E4" w:rsidP="00DE6944">
      <w:pPr>
        <w:pStyle w:val="Sraopastraipa"/>
        <w:numPr>
          <w:ilvl w:val="0"/>
          <w:numId w:val="2"/>
        </w:numPr>
        <w:tabs>
          <w:tab w:val="left" w:pos="993"/>
        </w:tabs>
        <w:ind w:left="0" w:firstLine="709"/>
        <w:jc w:val="both"/>
      </w:pPr>
      <w:r>
        <w:t>tobulinti paslaugų teikimo organizavimą;</w:t>
      </w:r>
    </w:p>
    <w:p w:rsidR="004157E4" w:rsidRDefault="004157E4" w:rsidP="00DE6944">
      <w:pPr>
        <w:pStyle w:val="Sraopastraipa"/>
        <w:numPr>
          <w:ilvl w:val="0"/>
          <w:numId w:val="2"/>
        </w:numPr>
        <w:tabs>
          <w:tab w:val="left" w:pos="993"/>
        </w:tabs>
        <w:ind w:left="0" w:firstLine="709"/>
        <w:jc w:val="both"/>
      </w:pPr>
      <w:r>
        <w:t>užtikrinti kvalifikuotą slaugą, medicininę ir psichologinę reabilitaciją;</w:t>
      </w:r>
    </w:p>
    <w:p w:rsidR="004157E4" w:rsidRDefault="004157E4" w:rsidP="00DE6944">
      <w:pPr>
        <w:pStyle w:val="Sraopastraipa"/>
        <w:numPr>
          <w:ilvl w:val="0"/>
          <w:numId w:val="2"/>
        </w:numPr>
        <w:tabs>
          <w:tab w:val="left" w:pos="993"/>
        </w:tabs>
        <w:ind w:left="0" w:firstLine="709"/>
        <w:jc w:val="both"/>
      </w:pPr>
      <w:r>
        <w:t>skatinti ir remti darbuotojų profesinį tobulėjimą;</w:t>
      </w:r>
    </w:p>
    <w:p w:rsidR="004157E4" w:rsidRDefault="004157E4" w:rsidP="00DE6944">
      <w:pPr>
        <w:pStyle w:val="Sraopastraipa"/>
        <w:numPr>
          <w:ilvl w:val="0"/>
          <w:numId w:val="2"/>
        </w:numPr>
        <w:tabs>
          <w:tab w:val="left" w:pos="993"/>
        </w:tabs>
        <w:ind w:left="0" w:firstLine="709"/>
        <w:jc w:val="both"/>
      </w:pPr>
      <w:r>
        <w:t>didinti darbuotojų motyvaciją;</w:t>
      </w:r>
    </w:p>
    <w:p w:rsidR="004157E4" w:rsidRDefault="004157E4" w:rsidP="00DE6944">
      <w:pPr>
        <w:pStyle w:val="Sraopastraipa"/>
        <w:numPr>
          <w:ilvl w:val="0"/>
          <w:numId w:val="2"/>
        </w:numPr>
        <w:tabs>
          <w:tab w:val="left" w:pos="993"/>
        </w:tabs>
        <w:ind w:left="0" w:firstLine="709"/>
        <w:jc w:val="both"/>
      </w:pPr>
      <w:r>
        <w:t>diegt</w:t>
      </w:r>
      <w:r w:rsidR="001C1E0D">
        <w:t>i naujas medicinos ir informacines</w:t>
      </w:r>
      <w:r>
        <w:t xml:space="preserve"> technologijas;</w:t>
      </w:r>
    </w:p>
    <w:p w:rsidR="004157E4" w:rsidRDefault="004157E4" w:rsidP="00DE6944">
      <w:pPr>
        <w:pStyle w:val="Sraopastraipa"/>
        <w:numPr>
          <w:ilvl w:val="0"/>
          <w:numId w:val="2"/>
        </w:numPr>
        <w:tabs>
          <w:tab w:val="left" w:pos="993"/>
        </w:tabs>
        <w:ind w:left="0" w:firstLine="709"/>
        <w:jc w:val="both"/>
      </w:pPr>
      <w:r>
        <w:t>gerinti pacientų sveikatos priežiūros sąlygas;</w:t>
      </w:r>
    </w:p>
    <w:p w:rsidR="004157E4" w:rsidRDefault="004157E4" w:rsidP="00DE6944">
      <w:pPr>
        <w:pStyle w:val="Sraopastraipa"/>
        <w:numPr>
          <w:ilvl w:val="0"/>
          <w:numId w:val="2"/>
        </w:numPr>
        <w:tabs>
          <w:tab w:val="left" w:pos="993"/>
        </w:tabs>
        <w:ind w:left="0" w:firstLine="709"/>
        <w:jc w:val="both"/>
      </w:pPr>
      <w:r>
        <w:t>gerinti personalo darbo sąlygas;</w:t>
      </w:r>
    </w:p>
    <w:p w:rsidR="004157E4" w:rsidRDefault="004157E4" w:rsidP="00DE6944">
      <w:pPr>
        <w:pStyle w:val="Sraopastraipa"/>
        <w:numPr>
          <w:ilvl w:val="0"/>
          <w:numId w:val="2"/>
        </w:numPr>
        <w:tabs>
          <w:tab w:val="left" w:pos="993"/>
        </w:tabs>
        <w:ind w:left="0" w:firstLine="709"/>
        <w:jc w:val="both"/>
      </w:pPr>
      <w:r>
        <w:t>įtvirtinti nuostatą, kad pacientas pats svarbiausias sveikatos priežiūros proceso dalyvis.</w:t>
      </w:r>
    </w:p>
    <w:p w:rsidR="00F64F10" w:rsidRDefault="00F64F10" w:rsidP="00055B2E">
      <w:pPr>
        <w:pStyle w:val="Sraopastraipa"/>
        <w:jc w:val="both"/>
      </w:pPr>
    </w:p>
    <w:p w:rsidR="00D85E33" w:rsidRDefault="004157E4" w:rsidP="00DE6944">
      <w:pPr>
        <w:ind w:firstLine="709"/>
        <w:jc w:val="both"/>
      </w:pPr>
      <w:r>
        <w:t>2.2.</w:t>
      </w:r>
      <w:r w:rsidR="00DE6944">
        <w:t xml:space="preserve"> </w:t>
      </w:r>
      <w:r w:rsidRPr="00F64F10">
        <w:rPr>
          <w:u w:val="single"/>
        </w:rPr>
        <w:t>201</w:t>
      </w:r>
      <w:r w:rsidR="0009125F">
        <w:rPr>
          <w:u w:val="single"/>
        </w:rPr>
        <w:t>4</w:t>
      </w:r>
      <w:r w:rsidRPr="00F64F10">
        <w:rPr>
          <w:u w:val="single"/>
        </w:rPr>
        <w:t xml:space="preserve"> metų veiklos plano tikslai, uždaviniai, vykdomos programos, priemonės ir jų įgyvendinimo rezultatai</w:t>
      </w:r>
      <w:r>
        <w:t>:</w:t>
      </w:r>
    </w:p>
    <w:p w:rsidR="00F64F10" w:rsidRDefault="00F64F10" w:rsidP="00DE6944">
      <w:pPr>
        <w:ind w:firstLine="851"/>
        <w:jc w:val="both"/>
      </w:pPr>
      <w:r>
        <w:t>2.2.1. įvykdyti 201</w:t>
      </w:r>
      <w:r w:rsidR="0009125F">
        <w:t>4</w:t>
      </w:r>
      <w:r>
        <w:t xml:space="preserve"> metų sutartiniai įsipareigojimai su Klaipėdos ir kitomis TLK;</w:t>
      </w:r>
    </w:p>
    <w:p w:rsidR="00F64F10" w:rsidRDefault="00F64F10" w:rsidP="00DE6944">
      <w:pPr>
        <w:ind w:firstLine="851"/>
        <w:jc w:val="both"/>
      </w:pPr>
      <w:r>
        <w:t>2.2.2. viršyti sutartiniai įsipareigojimai su TLK ir gautas papildomas finansavimas;</w:t>
      </w:r>
    </w:p>
    <w:p w:rsidR="00F64F10" w:rsidRDefault="00F64F10" w:rsidP="00DE6944">
      <w:pPr>
        <w:ind w:firstLine="851"/>
        <w:jc w:val="both"/>
      </w:pPr>
      <w:r>
        <w:t>2.2.3. gerinama sveikatos priežiūros paslaugų kokybė ir prieinamumas;</w:t>
      </w:r>
    </w:p>
    <w:p w:rsidR="00020146" w:rsidRDefault="00020146" w:rsidP="00DE6944">
      <w:pPr>
        <w:ind w:firstLine="851"/>
        <w:jc w:val="both"/>
      </w:pPr>
      <w:r>
        <w:t>2.2.4. sprendžiama žmogiškųjų išteklių problema, įdarbinta 14 naujų gydytojų;</w:t>
      </w:r>
    </w:p>
    <w:p w:rsidR="00F64F10" w:rsidRDefault="00F64F10" w:rsidP="00DE6944">
      <w:pPr>
        <w:ind w:firstLine="851"/>
        <w:jc w:val="both"/>
      </w:pPr>
      <w:r>
        <w:t>2.2.</w:t>
      </w:r>
      <w:r w:rsidR="00020146">
        <w:t>5</w:t>
      </w:r>
      <w:r>
        <w:t>. diegiamos ir įsisavinamos modernios bei naujos diagnostikos</w:t>
      </w:r>
      <w:r w:rsidR="00A84089">
        <w:t>, gydymo, slaugos technologijos (iš ESSF lėšų įsigyt</w:t>
      </w:r>
      <w:r w:rsidR="0009125F">
        <w:t>i</w:t>
      </w:r>
      <w:r w:rsidR="00A84089">
        <w:t xml:space="preserve"> </w:t>
      </w:r>
      <w:r w:rsidR="004E30B6">
        <w:t>2 monitoriai ir 5</w:t>
      </w:r>
      <w:bookmarkStart w:id="0" w:name="_GoBack"/>
      <w:bookmarkEnd w:id="0"/>
      <w:r w:rsidR="004E30B6">
        <w:t xml:space="preserve"> funkcinės lovos). Iš ligoninės lėšų išperkamosios nuomos būdu (per 24 mėn.) nupirktas deguonies generatorius. Pradėtas mobilios rentgeno spindulių sistemos su C formos laikikliu pirkimas</w:t>
      </w:r>
      <w:r w:rsidR="00E21E64">
        <w:t>,</w:t>
      </w:r>
      <w:r w:rsidR="004E30B6">
        <w:t xml:space="preserve"> sumokėtas avansinis</w:t>
      </w:r>
      <w:r w:rsidR="00E21E64">
        <w:t xml:space="preserve"> mokėjimas- </w:t>
      </w:r>
      <w:r w:rsidR="004E30B6">
        <w:t xml:space="preserve"> 181495,16 Lt</w:t>
      </w:r>
      <w:r w:rsidR="00490B71">
        <w:t>.</w:t>
      </w:r>
    </w:p>
    <w:p w:rsidR="00F0676E" w:rsidRDefault="00F64F10" w:rsidP="00DE6944">
      <w:pPr>
        <w:ind w:firstLine="851"/>
        <w:jc w:val="both"/>
      </w:pPr>
      <w:r>
        <w:t>2.2.</w:t>
      </w:r>
      <w:r w:rsidR="00020146">
        <w:t>6</w:t>
      </w:r>
      <w:r>
        <w:t>. gerinamos pacientų gydymo sąlygos ligoninėje</w:t>
      </w:r>
      <w:r w:rsidR="005F4585">
        <w:t xml:space="preserve"> (</w:t>
      </w:r>
      <w:r w:rsidR="00F0676E">
        <w:t>atlikti Priėmimo skubios pagalbos, dalies Vidaus ligų, Maisto tvarkymo skyrių, Klinikinės diagnostikos laboratorijos patalpų einamieji remontai, bei baigti Ambulatorinio konsultacinio skyriaus kapitaliniai remonto darbai</w:t>
      </w:r>
      <w:r w:rsidR="005F4585">
        <w:t>)</w:t>
      </w:r>
      <w:r w:rsidR="00F0676E">
        <w:t>;</w:t>
      </w:r>
    </w:p>
    <w:p w:rsidR="00F0676E" w:rsidRDefault="00F64F10" w:rsidP="00DE6944">
      <w:pPr>
        <w:ind w:firstLine="851"/>
        <w:jc w:val="both"/>
      </w:pPr>
      <w:r>
        <w:t>2.2.</w:t>
      </w:r>
      <w:r w:rsidR="00020146">
        <w:t>7</w:t>
      </w:r>
      <w:r>
        <w:t>. pag</w:t>
      </w:r>
      <w:r w:rsidR="00A84089">
        <w:t xml:space="preserve">erintos personalo darbo sąlygos </w:t>
      </w:r>
      <w:r w:rsidR="005F4585">
        <w:t>(</w:t>
      </w:r>
      <w:r w:rsidR="00F0676E">
        <w:t xml:space="preserve">atlikti Priėmimo skubios pagalbos, </w:t>
      </w:r>
      <w:proofErr w:type="spellStart"/>
      <w:r w:rsidR="00F0676E">
        <w:t>Anesteziologijos</w:t>
      </w:r>
      <w:proofErr w:type="spellEnd"/>
      <w:r w:rsidR="00F0676E">
        <w:t xml:space="preserve"> reanimacijos, Akušerijos ginekologijos skyrių, Klinikinės diagnostikos laboratorijos einamieji remontai, taip pat pagerėjo Ambulatorinio konsultacinio ir Bendrojo skyriaus personalo darbo sąlygos, įsigyta baldų</w:t>
      </w:r>
      <w:r w:rsidR="005F4585">
        <w:t>)</w:t>
      </w:r>
      <w:r w:rsidR="003E3EA1">
        <w:t>;</w:t>
      </w:r>
    </w:p>
    <w:p w:rsidR="00020146" w:rsidRDefault="00020146" w:rsidP="00DE6944">
      <w:pPr>
        <w:ind w:firstLine="851"/>
        <w:jc w:val="both"/>
      </w:pPr>
      <w:r>
        <w:t xml:space="preserve">2.2.8. </w:t>
      </w:r>
      <w:r w:rsidR="00E21E64">
        <w:t>atliktas</w:t>
      </w:r>
      <w:r>
        <w:t xml:space="preserve"> pagrindinio ligoninės korpuso kolon</w:t>
      </w:r>
      <w:r w:rsidR="00E21E64">
        <w:t>ų remontas</w:t>
      </w:r>
      <w:r>
        <w:t>, nudažytas</w:t>
      </w:r>
      <w:r w:rsidR="00E21E64">
        <w:t xml:space="preserve"> pastato</w:t>
      </w:r>
      <w:r>
        <w:t xml:space="preserve"> fasadas;</w:t>
      </w:r>
    </w:p>
    <w:p w:rsidR="00F0676E" w:rsidRDefault="00F0676E" w:rsidP="00DE6944">
      <w:pPr>
        <w:ind w:firstLine="851"/>
        <w:jc w:val="both"/>
      </w:pPr>
      <w:r>
        <w:t>2.2.</w:t>
      </w:r>
      <w:r w:rsidR="00020146">
        <w:t>9</w:t>
      </w:r>
      <w:r>
        <w:t xml:space="preserve">. </w:t>
      </w:r>
      <w:r w:rsidR="00E21E64">
        <w:t>p</w:t>
      </w:r>
      <w:r>
        <w:t>akeistas Ambulatorinio konsultacinio ir Bendrojo skyriaus pasta</w:t>
      </w:r>
      <w:r w:rsidR="003E3EA1">
        <w:t>to stogas, pastatas apšiltintas;</w:t>
      </w:r>
    </w:p>
    <w:p w:rsidR="00F64F10" w:rsidRDefault="00F0676E" w:rsidP="00DE6944">
      <w:pPr>
        <w:ind w:firstLine="851"/>
        <w:jc w:val="both"/>
      </w:pPr>
      <w:r>
        <w:t>2.2.</w:t>
      </w:r>
      <w:r w:rsidR="00020146">
        <w:t>10</w:t>
      </w:r>
      <w:r w:rsidR="00F64F10">
        <w:t>. sudarytos sąlygos medicinos personalui tobulinti kvalifikaciją</w:t>
      </w:r>
      <w:r w:rsidR="00B43D6E">
        <w:t xml:space="preserve"> (  </w:t>
      </w:r>
      <w:r>
        <w:t>12</w:t>
      </w:r>
      <w:r w:rsidR="00B43D6E">
        <w:t xml:space="preserve"> gydytoj</w:t>
      </w:r>
      <w:r>
        <w:t>ų</w:t>
      </w:r>
      <w:r w:rsidR="00B43D6E">
        <w:t xml:space="preserve">, </w:t>
      </w:r>
      <w:r w:rsidR="004E30B6">
        <w:t>3</w:t>
      </w:r>
      <w:r>
        <w:t>9</w:t>
      </w:r>
      <w:r w:rsidR="00B43D6E">
        <w:t xml:space="preserve"> slaugytojos</w:t>
      </w:r>
      <w:r w:rsidR="00893839">
        <w:t>)</w:t>
      </w:r>
      <w:r w:rsidR="00B43D6E">
        <w:t xml:space="preserve">, </w:t>
      </w:r>
      <w:r w:rsidR="005F4585">
        <w:t xml:space="preserve"> </w:t>
      </w:r>
      <w:r w:rsidR="00E21E64">
        <w:t xml:space="preserve">taip pat </w:t>
      </w:r>
      <w:r w:rsidR="005F4585">
        <w:t xml:space="preserve"> tobulinosi </w:t>
      </w:r>
      <w:r w:rsidR="004E30B6">
        <w:t>4</w:t>
      </w:r>
      <w:r w:rsidR="00B43D6E">
        <w:t xml:space="preserve"> buhalterės,  </w:t>
      </w:r>
      <w:r w:rsidR="004E30B6">
        <w:t>4</w:t>
      </w:r>
      <w:r w:rsidR="00B43D6E">
        <w:t xml:space="preserve"> viešųjų pirkimų specialistės,</w:t>
      </w:r>
      <w:r>
        <w:t xml:space="preserve"> 3 administracijos darbuotojai,</w:t>
      </w:r>
      <w:r w:rsidR="00E21E64">
        <w:t xml:space="preserve"> bei</w:t>
      </w:r>
      <w:r>
        <w:t xml:space="preserve"> paruošta nauja radiologijos technologė</w:t>
      </w:r>
      <w:r w:rsidR="00F64F10">
        <w:t>;</w:t>
      </w:r>
    </w:p>
    <w:p w:rsidR="00F64F10" w:rsidRDefault="00F64F10" w:rsidP="00DE6944">
      <w:pPr>
        <w:ind w:firstLine="851"/>
        <w:jc w:val="both"/>
      </w:pPr>
      <w:r>
        <w:t>2.2.</w:t>
      </w:r>
      <w:r w:rsidR="00020146">
        <w:t>11</w:t>
      </w:r>
      <w:r>
        <w:t>. kompiuterizuojamos darbo vietos</w:t>
      </w:r>
      <w:r w:rsidR="00A92A06">
        <w:t xml:space="preserve"> (įsigyt</w:t>
      </w:r>
      <w:r w:rsidR="00F0676E">
        <w:t>a</w:t>
      </w:r>
      <w:r w:rsidR="00A92A06">
        <w:t xml:space="preserve"> kompiuteri</w:t>
      </w:r>
      <w:r w:rsidR="00F0676E">
        <w:t>ų,</w:t>
      </w:r>
      <w:r w:rsidR="004E30B6">
        <w:t xml:space="preserve"> kopijavimo aparatas)</w:t>
      </w:r>
      <w:r w:rsidR="004E1872">
        <w:t>, įdiegta vaistų apskaitos programa vaistinėje ir 4 darbo vietose skyriuose</w:t>
      </w:r>
      <w:r w:rsidR="00A92A06">
        <w:t>;</w:t>
      </w:r>
    </w:p>
    <w:p w:rsidR="007850D7" w:rsidRDefault="007850D7" w:rsidP="00DE6944">
      <w:pPr>
        <w:ind w:firstLine="851"/>
        <w:jc w:val="both"/>
      </w:pPr>
      <w:r>
        <w:t>2.2.</w:t>
      </w:r>
      <w:r w:rsidR="004E1872">
        <w:t>1</w:t>
      </w:r>
      <w:r w:rsidR="00020146">
        <w:t>2</w:t>
      </w:r>
      <w:r>
        <w:t>. vykdyta teikiamų pa</w:t>
      </w:r>
      <w:r w:rsidR="00DE6944">
        <w:t>slaugų, finansų vidaus kontrolė;</w:t>
      </w:r>
    </w:p>
    <w:p w:rsidR="00F64F10" w:rsidRDefault="00F64F10" w:rsidP="00DE6944">
      <w:pPr>
        <w:ind w:firstLine="851"/>
        <w:jc w:val="both"/>
      </w:pPr>
      <w:r>
        <w:t>2.2.</w:t>
      </w:r>
      <w:r w:rsidR="007850D7">
        <w:t>1</w:t>
      </w:r>
      <w:r w:rsidR="00020146">
        <w:t>3</w:t>
      </w:r>
      <w:r>
        <w:t>.</w:t>
      </w:r>
      <w:r w:rsidR="00DE6944">
        <w:t xml:space="preserve"> laiku</w:t>
      </w:r>
      <w:r>
        <w:t xml:space="preserve"> ir tinkamai įsisavin</w:t>
      </w:r>
      <w:r w:rsidR="004E30B6">
        <w:t xml:space="preserve">tos </w:t>
      </w:r>
      <w:r>
        <w:t>ES struktūrinių ir kitų paramos fondų skirtos  finansinės lėšos;</w:t>
      </w:r>
    </w:p>
    <w:p w:rsidR="00F64F10" w:rsidRDefault="00F64F10" w:rsidP="00DE6944">
      <w:pPr>
        <w:ind w:firstLine="851"/>
        <w:jc w:val="both"/>
      </w:pPr>
      <w:r>
        <w:t>2.2.1</w:t>
      </w:r>
      <w:r w:rsidR="00020146">
        <w:t>4</w:t>
      </w:r>
      <w:r>
        <w:t>. vykdyta Tuberkuliozės profilaktikos Kretingos rajone programa;</w:t>
      </w:r>
    </w:p>
    <w:p w:rsidR="00D85E33" w:rsidRDefault="00D85E33" w:rsidP="00DE6944">
      <w:pPr>
        <w:ind w:firstLine="851"/>
        <w:jc w:val="both"/>
      </w:pPr>
      <w:r>
        <w:t>2.2.1</w:t>
      </w:r>
      <w:r w:rsidR="00020146">
        <w:t>5</w:t>
      </w:r>
      <w:r>
        <w:t>. vykdyta Korupcijos prevencijos ir kontrolės programa, priemonių planas;</w:t>
      </w:r>
    </w:p>
    <w:p w:rsidR="001C1198" w:rsidRDefault="001C1198" w:rsidP="00DE6944">
      <w:pPr>
        <w:ind w:firstLine="851"/>
        <w:jc w:val="both"/>
      </w:pPr>
      <w:r>
        <w:t>2.2.1</w:t>
      </w:r>
      <w:r w:rsidR="00020146">
        <w:t>6</w:t>
      </w:r>
      <w:r>
        <w:t xml:space="preserve">. dalyvauta </w:t>
      </w:r>
      <w:r w:rsidR="00C80618">
        <w:t>V</w:t>
      </w:r>
      <w:r>
        <w:t>iešųjų darbų programoje.</w:t>
      </w:r>
    </w:p>
    <w:p w:rsidR="00F64F10" w:rsidRDefault="00F64F10" w:rsidP="00055B2E">
      <w:pPr>
        <w:jc w:val="both"/>
      </w:pPr>
    </w:p>
    <w:p w:rsidR="001C1198" w:rsidRDefault="00F64F10" w:rsidP="00DE6944">
      <w:pPr>
        <w:ind w:firstLine="709"/>
        <w:jc w:val="both"/>
      </w:pPr>
      <w:r>
        <w:lastRenderedPageBreak/>
        <w:t xml:space="preserve">2.3.  </w:t>
      </w:r>
      <w:r w:rsidRPr="00F64F10">
        <w:rPr>
          <w:u w:val="single"/>
        </w:rPr>
        <w:t>Suteiktų paslaugų rūšys, kiekybiniai ir kokybiniai teikiamų paslaugų pokyčiai</w:t>
      </w:r>
      <w:r w:rsidR="001C1198">
        <w:t>:</w:t>
      </w:r>
    </w:p>
    <w:p w:rsidR="00F64F10" w:rsidRDefault="00F64F10" w:rsidP="00DE6944">
      <w:pPr>
        <w:ind w:firstLine="851"/>
        <w:jc w:val="both"/>
      </w:pPr>
      <w:r>
        <w:t xml:space="preserve">2.3.1. </w:t>
      </w:r>
      <w:r w:rsidRPr="00D85E33">
        <w:t>Stacionarios paslaugos</w:t>
      </w:r>
      <w:r w:rsidR="00DE6944">
        <w:t xml:space="preserve">. </w:t>
      </w:r>
      <w:r>
        <w:t>Stacionare per 201</w:t>
      </w:r>
      <w:r w:rsidR="004E30B6">
        <w:t>4</w:t>
      </w:r>
      <w:r>
        <w:t xml:space="preserve"> metus gydėsi </w:t>
      </w:r>
      <w:r w:rsidR="004A58D1">
        <w:t>4</w:t>
      </w:r>
      <w:r w:rsidR="004E30B6">
        <w:t>795</w:t>
      </w:r>
      <w:r>
        <w:t xml:space="preserve"> pacientai, įvykdyt</w:t>
      </w:r>
      <w:r w:rsidR="004E30B6">
        <w:t>i</w:t>
      </w:r>
      <w:r>
        <w:t xml:space="preserve"> 29</w:t>
      </w:r>
      <w:r w:rsidR="004E30B6">
        <w:t>149</w:t>
      </w:r>
      <w:r>
        <w:t xml:space="preserve"> lovadieniai. Lovos funkcionavimas – 2</w:t>
      </w:r>
      <w:r w:rsidR="004E30B6">
        <w:t>54,6</w:t>
      </w:r>
      <w:r>
        <w:t xml:space="preserve"> dienos, lovos apyvarta - 4</w:t>
      </w:r>
      <w:r w:rsidR="004E30B6">
        <w:t>1</w:t>
      </w:r>
      <w:r>
        <w:t>,</w:t>
      </w:r>
      <w:r w:rsidR="004E30B6">
        <w:t>9</w:t>
      </w:r>
      <w:r>
        <w:t xml:space="preserve">, vidutinis gulėjimo laikas - </w:t>
      </w:r>
      <w:r w:rsidR="00373BC9">
        <w:t>6</w:t>
      </w:r>
      <w:r>
        <w:t>,</w:t>
      </w:r>
      <w:r w:rsidR="004E30B6">
        <w:t>1</w:t>
      </w:r>
      <w:r>
        <w:t xml:space="preserve"> dienos, </w:t>
      </w:r>
      <w:proofErr w:type="spellStart"/>
      <w:r>
        <w:t>letališkumas</w:t>
      </w:r>
      <w:proofErr w:type="spellEnd"/>
      <w:r>
        <w:t xml:space="preserve"> </w:t>
      </w:r>
      <w:r w:rsidR="004E30B6">
        <w:t>–</w:t>
      </w:r>
      <w:r>
        <w:t xml:space="preserve"> </w:t>
      </w:r>
      <w:r w:rsidR="004E30B6">
        <w:t>3,2</w:t>
      </w:r>
      <w:r>
        <w:t xml:space="preserve">, gimdymų - </w:t>
      </w:r>
      <w:r w:rsidR="004E30B6">
        <w:t>2</w:t>
      </w:r>
      <w:r w:rsidR="004A58D1">
        <w:t>5</w:t>
      </w:r>
      <w:r w:rsidR="004E30B6">
        <w:t>3</w:t>
      </w:r>
      <w:r>
        <w:t xml:space="preserve">, naujagimių – </w:t>
      </w:r>
      <w:r w:rsidR="004A58D1">
        <w:t>25</w:t>
      </w:r>
      <w:r w:rsidR="004E30B6">
        <w:t>4</w:t>
      </w:r>
      <w:r>
        <w:t xml:space="preserve">. Operacijų atlikta </w:t>
      </w:r>
      <w:r w:rsidR="004A58D1">
        <w:t>1</w:t>
      </w:r>
      <w:r w:rsidR="004E30B6">
        <w:t>788</w:t>
      </w:r>
      <w:r>
        <w:t xml:space="preserve">. </w:t>
      </w:r>
    </w:p>
    <w:p w:rsidR="00B43D6E" w:rsidRDefault="00B43D6E" w:rsidP="00DE6944">
      <w:pPr>
        <w:autoSpaceDE w:val="0"/>
        <w:autoSpaceDN w:val="0"/>
        <w:adjustRightInd w:val="0"/>
        <w:ind w:firstLine="851"/>
        <w:jc w:val="both"/>
      </w:pPr>
    </w:p>
    <w:p w:rsidR="00DE6944" w:rsidRDefault="00E45BB1" w:rsidP="00DE6944">
      <w:pPr>
        <w:autoSpaceDE w:val="0"/>
        <w:autoSpaceDN w:val="0"/>
        <w:adjustRightInd w:val="0"/>
        <w:ind w:firstLine="851"/>
        <w:jc w:val="both"/>
      </w:pPr>
      <w:r>
        <w:t xml:space="preserve">2.3.2. </w:t>
      </w:r>
      <w:r w:rsidR="00F64F10" w:rsidRPr="001C1198">
        <w:t>Ambulatorinės paslaugos</w:t>
      </w:r>
      <w:r w:rsidR="00DE6944">
        <w:t xml:space="preserve">. </w:t>
      </w:r>
      <w:r w:rsidR="00F64F10">
        <w:t>Gydytojai specialistai 201</w:t>
      </w:r>
      <w:r w:rsidR="004E30B6">
        <w:t>4</w:t>
      </w:r>
      <w:r w:rsidR="00F64F10">
        <w:t xml:space="preserve"> m. suteikė </w:t>
      </w:r>
      <w:r w:rsidR="004E30B6">
        <w:t>60820 ambulatorinių</w:t>
      </w:r>
      <w:r w:rsidR="00F64F10">
        <w:t xml:space="preserve"> konsultacij</w:t>
      </w:r>
      <w:r w:rsidR="004E30B6">
        <w:t>ų</w:t>
      </w:r>
      <w:r w:rsidR="00F64F10">
        <w:t xml:space="preserve">, pacientų ambulatorinių apsilankymų buvo </w:t>
      </w:r>
      <w:r w:rsidR="004E30B6">
        <w:t>84938</w:t>
      </w:r>
      <w:r w:rsidR="00F64F10">
        <w:t xml:space="preserve">, suteikta kitų paslaugų: stebėjimo – </w:t>
      </w:r>
      <w:r w:rsidR="004E30B6">
        <w:t>1601</w:t>
      </w:r>
      <w:r w:rsidR="00F64F10">
        <w:t xml:space="preserve">, dienos stacionaro – </w:t>
      </w:r>
      <w:r w:rsidR="004E30B6">
        <w:t>2469</w:t>
      </w:r>
      <w:r w:rsidR="00F64F10">
        <w:t xml:space="preserve">, dienos chirurgijos – </w:t>
      </w:r>
      <w:r w:rsidR="004A58D1">
        <w:t xml:space="preserve"> </w:t>
      </w:r>
      <w:r w:rsidR="004E30B6">
        <w:t>496</w:t>
      </w:r>
      <w:r w:rsidR="00373BC9">
        <w:t>.</w:t>
      </w:r>
    </w:p>
    <w:p w:rsidR="00F64F10" w:rsidRDefault="00F64F10" w:rsidP="00DE6944">
      <w:pPr>
        <w:autoSpaceDE w:val="0"/>
        <w:autoSpaceDN w:val="0"/>
        <w:adjustRightInd w:val="0"/>
        <w:ind w:firstLine="567"/>
        <w:jc w:val="both"/>
      </w:pPr>
      <w:r>
        <w:t>Priėmimo skubios pagalbos skyriuje 201</w:t>
      </w:r>
      <w:r w:rsidR="004E30B6">
        <w:t>4</w:t>
      </w:r>
      <w:r>
        <w:t xml:space="preserve"> m.  paslaugų suteikta </w:t>
      </w:r>
      <w:r w:rsidR="004E30B6">
        <w:t>21957</w:t>
      </w:r>
      <w:r>
        <w:t xml:space="preserve"> pacientams.</w:t>
      </w:r>
    </w:p>
    <w:p w:rsidR="00B43D6E" w:rsidRDefault="00B43D6E" w:rsidP="00DE6944">
      <w:pPr>
        <w:autoSpaceDE w:val="0"/>
        <w:autoSpaceDN w:val="0"/>
        <w:adjustRightInd w:val="0"/>
        <w:ind w:firstLine="567"/>
        <w:jc w:val="both"/>
      </w:pPr>
    </w:p>
    <w:p w:rsidR="00F64F10" w:rsidRDefault="00E45BB1" w:rsidP="00DE6944">
      <w:pPr>
        <w:tabs>
          <w:tab w:val="left" w:pos="720"/>
        </w:tabs>
        <w:autoSpaceDE w:val="0"/>
        <w:autoSpaceDN w:val="0"/>
        <w:adjustRightInd w:val="0"/>
        <w:ind w:firstLine="851"/>
        <w:jc w:val="both"/>
      </w:pPr>
      <w:r>
        <w:t xml:space="preserve">2.3.3. </w:t>
      </w:r>
      <w:r w:rsidR="00F64F10">
        <w:t xml:space="preserve"> </w:t>
      </w:r>
      <w:r w:rsidR="00F64F10" w:rsidRPr="001C1198">
        <w:t>Teikiamų paslaugų pokyčiai</w:t>
      </w:r>
      <w:r w:rsidR="00DE6944">
        <w:t xml:space="preserve">. </w:t>
      </w:r>
      <w:r w:rsidR="00F64F10">
        <w:t>Ligoninėje stiprinama infrastruktūra, skirta labiausiai paplitusioms ligoms gydyti.</w:t>
      </w:r>
      <w:r w:rsidR="00DE6944">
        <w:t xml:space="preserve"> </w:t>
      </w:r>
      <w:r w:rsidR="00F64F10">
        <w:t>201</w:t>
      </w:r>
      <w:r w:rsidR="004E30B6">
        <w:t>4</w:t>
      </w:r>
      <w:r w:rsidR="00F64F10">
        <w:t xml:space="preserve"> m. stebima ši paslaugų apimčių dinamika:</w:t>
      </w:r>
    </w:p>
    <w:p w:rsidR="00F64F10" w:rsidRDefault="00B56A46" w:rsidP="00A92A06">
      <w:pPr>
        <w:tabs>
          <w:tab w:val="left" w:pos="720"/>
        </w:tabs>
        <w:autoSpaceDE w:val="0"/>
        <w:autoSpaceDN w:val="0"/>
        <w:adjustRightInd w:val="0"/>
        <w:ind w:firstLine="993"/>
        <w:jc w:val="both"/>
      </w:pPr>
      <w:r>
        <w:t>2.3.3.1. P</w:t>
      </w:r>
      <w:r w:rsidR="00F64F10">
        <w:t>lėtota prioritetinė sveikatos priežiūra:</w:t>
      </w:r>
      <w:r>
        <w:t xml:space="preserve"> sp</w:t>
      </w:r>
      <w:r w:rsidR="00F64F10">
        <w:t xml:space="preserve">ecializuotos ambulatorinės pagalbos konsultacijų skaičius  išaugo </w:t>
      </w:r>
      <w:r w:rsidR="004E30B6">
        <w:t>7,5</w:t>
      </w:r>
      <w:r w:rsidR="00F64F10">
        <w:t xml:space="preserve"> proc.</w:t>
      </w:r>
      <w:r w:rsidR="00A92A06">
        <w:t>,</w:t>
      </w:r>
      <w:r>
        <w:t xml:space="preserve"> d</w:t>
      </w:r>
      <w:r w:rsidR="00F64F10">
        <w:t xml:space="preserve">ienos stacionaro </w:t>
      </w:r>
      <w:r w:rsidR="003742B8">
        <w:t>-</w:t>
      </w:r>
      <w:r w:rsidR="000415D0">
        <w:t xml:space="preserve"> </w:t>
      </w:r>
      <w:r w:rsidR="00C472B0">
        <w:t>21</w:t>
      </w:r>
      <w:r w:rsidR="003742B8">
        <w:t>,</w:t>
      </w:r>
      <w:r w:rsidR="00C472B0">
        <w:t>2</w:t>
      </w:r>
      <w:r w:rsidR="003742B8">
        <w:t xml:space="preserve"> proc.</w:t>
      </w:r>
      <w:r w:rsidR="00373BC9">
        <w:t>,</w:t>
      </w:r>
      <w:r w:rsidR="003742B8">
        <w:t xml:space="preserve"> s</w:t>
      </w:r>
      <w:r w:rsidR="00F64F10">
        <w:t xml:space="preserve">tebėjimo paslaugų daugiau suteikta </w:t>
      </w:r>
      <w:r w:rsidR="00C472B0">
        <w:t>3</w:t>
      </w:r>
      <w:r w:rsidR="003742B8">
        <w:t>,</w:t>
      </w:r>
      <w:r w:rsidR="00C472B0">
        <w:t>1</w:t>
      </w:r>
      <w:r w:rsidR="00F64F10">
        <w:t xml:space="preserve"> proc.</w:t>
      </w:r>
    </w:p>
    <w:p w:rsidR="00B56A46" w:rsidRDefault="00B56A46" w:rsidP="00B56A46">
      <w:pPr>
        <w:tabs>
          <w:tab w:val="left" w:pos="1843"/>
        </w:tabs>
        <w:autoSpaceDE w:val="0"/>
        <w:autoSpaceDN w:val="0"/>
        <w:adjustRightInd w:val="0"/>
        <w:ind w:firstLine="993"/>
        <w:jc w:val="both"/>
      </w:pPr>
      <w:r>
        <w:t>2.3.3.2. S</w:t>
      </w:r>
      <w:r w:rsidR="00F64F10">
        <w:t xml:space="preserve">tengiamasi optimizuoti stacionarių paslaugų apimtis. Vidutinė gydymo trukmė – </w:t>
      </w:r>
      <w:r w:rsidR="004A58D1">
        <w:t>6,</w:t>
      </w:r>
      <w:r w:rsidR="00C472B0">
        <w:t>1</w:t>
      </w:r>
      <w:r w:rsidR="00F64F10">
        <w:t xml:space="preserve"> dienos. Pagal sutartį su TLK plėtoja</w:t>
      </w:r>
      <w:r w:rsidR="00A92A06">
        <w:t>mos</w:t>
      </w:r>
      <w:r w:rsidR="00F64F10">
        <w:t xml:space="preserve"> prioritetin</w:t>
      </w:r>
      <w:r w:rsidR="00A92A06">
        <w:t>ė</w:t>
      </w:r>
      <w:r w:rsidR="00F64F10">
        <w:t>s</w:t>
      </w:r>
      <w:r w:rsidR="00A92A06">
        <w:t xml:space="preserve"> ambulatorinės </w:t>
      </w:r>
      <w:r w:rsidR="00F64F10">
        <w:t xml:space="preserve">sveikatos priežiūros </w:t>
      </w:r>
      <w:r w:rsidR="00A92A06">
        <w:t>paslaugos.</w:t>
      </w:r>
      <w:r>
        <w:t xml:space="preserve"> </w:t>
      </w:r>
      <w:r w:rsidR="00F64F10">
        <w:t>201</w:t>
      </w:r>
      <w:r w:rsidR="00C472B0">
        <w:t>4</w:t>
      </w:r>
      <w:r w:rsidR="00055B2E">
        <w:t xml:space="preserve"> </w:t>
      </w:r>
      <w:r w:rsidR="00F64F10">
        <w:t xml:space="preserve">m. gimdymų buvo </w:t>
      </w:r>
      <w:r w:rsidR="004A58D1">
        <w:t>25</w:t>
      </w:r>
      <w:r w:rsidR="00C472B0">
        <w:t>3</w:t>
      </w:r>
      <w:r w:rsidR="00F64F10">
        <w:t>. Operacijų atlikta 1</w:t>
      </w:r>
      <w:r w:rsidR="00C472B0">
        <w:t>788</w:t>
      </w:r>
      <w:r w:rsidR="00F64F10">
        <w:t xml:space="preserve">. </w:t>
      </w:r>
    </w:p>
    <w:p w:rsidR="00F64F10" w:rsidRDefault="00B56A46" w:rsidP="00B56A46">
      <w:pPr>
        <w:tabs>
          <w:tab w:val="left" w:pos="1843"/>
        </w:tabs>
        <w:autoSpaceDE w:val="0"/>
        <w:autoSpaceDN w:val="0"/>
        <w:adjustRightInd w:val="0"/>
        <w:ind w:firstLine="993"/>
        <w:jc w:val="both"/>
      </w:pPr>
      <w:r>
        <w:t xml:space="preserve">2.3.3.3. </w:t>
      </w:r>
      <w:r w:rsidR="00F64F10">
        <w:t>Slaugos ir palaikomojo gydymo  paslaugų 201</w:t>
      </w:r>
      <w:r w:rsidR="00C472B0">
        <w:t>4</w:t>
      </w:r>
      <w:r w:rsidR="00F64F10">
        <w:t xml:space="preserve"> m.  suteikta </w:t>
      </w:r>
      <w:r w:rsidR="004E1872">
        <w:t>76</w:t>
      </w:r>
      <w:r w:rsidR="004A58D1">
        <w:t xml:space="preserve"> , </w:t>
      </w:r>
      <w:proofErr w:type="spellStart"/>
      <w:r w:rsidR="004A58D1">
        <w:t>paliatyviosios</w:t>
      </w:r>
      <w:proofErr w:type="spellEnd"/>
      <w:r w:rsidR="004A58D1">
        <w:t xml:space="preserve"> pagalbos – 5 asmenims.</w:t>
      </w:r>
    </w:p>
    <w:p w:rsidR="00B56A46" w:rsidRDefault="00B56A46" w:rsidP="002579CD">
      <w:pPr>
        <w:tabs>
          <w:tab w:val="left" w:pos="1843"/>
        </w:tabs>
        <w:autoSpaceDE w:val="0"/>
        <w:autoSpaceDN w:val="0"/>
        <w:adjustRightInd w:val="0"/>
        <w:ind w:firstLine="993"/>
        <w:jc w:val="both"/>
      </w:pPr>
      <w:r>
        <w:t xml:space="preserve">2.3.3.4. </w:t>
      </w:r>
      <w:r w:rsidR="00F64F10">
        <w:t>Ligoninėje sudarytos sąlygos, kad ambulatorinių, slaugos ir palaikomojo gydymo bei dienos stacionaro, dienos chirurgijos paslaugų plėtra kompensuotų stacionarių paslaugų mažėjimą.</w:t>
      </w:r>
    </w:p>
    <w:p w:rsidR="001C1198" w:rsidRPr="00B56A46" w:rsidRDefault="00E45BB1" w:rsidP="001C1198">
      <w:pPr>
        <w:pStyle w:val="Betarp"/>
        <w:numPr>
          <w:ilvl w:val="0"/>
          <w:numId w:val="1"/>
        </w:numPr>
        <w:ind w:firstLine="567"/>
        <w:jc w:val="both"/>
        <w:rPr>
          <w:rFonts w:ascii="Times New Roman" w:hAnsi="Times New Roman"/>
          <w:b/>
          <w:sz w:val="24"/>
          <w:szCs w:val="24"/>
        </w:rPr>
      </w:pPr>
      <w:r w:rsidRPr="007850D7">
        <w:rPr>
          <w:rFonts w:ascii="Times New Roman" w:hAnsi="Times New Roman"/>
          <w:b/>
          <w:sz w:val="24"/>
          <w:szCs w:val="24"/>
        </w:rPr>
        <w:t>Problemos</w:t>
      </w:r>
      <w:r w:rsidR="001C1198" w:rsidRPr="007850D7">
        <w:rPr>
          <w:rFonts w:ascii="Times New Roman" w:hAnsi="Times New Roman"/>
          <w:b/>
          <w:sz w:val="24"/>
          <w:szCs w:val="24"/>
        </w:rPr>
        <w:t>:</w:t>
      </w:r>
    </w:p>
    <w:p w:rsidR="00E45BB1" w:rsidRPr="001C1198" w:rsidRDefault="00B56A46" w:rsidP="00B56A46">
      <w:pPr>
        <w:ind w:firstLine="709"/>
      </w:pPr>
      <w:r>
        <w:t xml:space="preserve">3.1. </w:t>
      </w:r>
      <w:r w:rsidR="00055B2E" w:rsidRPr="001C1198">
        <w:t>S</w:t>
      </w:r>
      <w:r w:rsidR="00E45BB1" w:rsidRPr="001C1198">
        <w:t>uk</w:t>
      </w:r>
      <w:r>
        <w:t>eltos išorės ir vidaus faktorių</w:t>
      </w:r>
      <w:r w:rsidR="00E45BB1" w:rsidRPr="001C1198">
        <w:t>:</w:t>
      </w:r>
    </w:p>
    <w:p w:rsidR="00E45BB1" w:rsidRDefault="00E45BB1" w:rsidP="00B56A46">
      <w:pPr>
        <w:ind w:firstLine="851"/>
        <w:jc w:val="both"/>
      </w:pPr>
      <w:r w:rsidRPr="00E45BB1">
        <w:t>3.1.1</w:t>
      </w:r>
      <w:r>
        <w:t>.  asmens sveikatos priežiūros paslaugų  apmokėjimo tvarkų keitimas finansinių metų eigoje;</w:t>
      </w:r>
    </w:p>
    <w:p w:rsidR="00E45BB1" w:rsidRDefault="00E45BB1" w:rsidP="00B56A46">
      <w:pPr>
        <w:ind w:firstLine="851"/>
        <w:jc w:val="both"/>
      </w:pPr>
      <w:r>
        <w:t>3.1.</w:t>
      </w:r>
      <w:r w:rsidR="00490B71">
        <w:t>2</w:t>
      </w:r>
      <w:r>
        <w:t xml:space="preserve">. </w:t>
      </w:r>
      <w:r w:rsidR="007850D7">
        <w:t>TLK</w:t>
      </w:r>
      <w:r w:rsidR="001C1198">
        <w:t xml:space="preserve"> </w:t>
      </w:r>
      <w:r>
        <w:t>sutar</w:t>
      </w:r>
      <w:r w:rsidR="001C1198">
        <w:t>čių</w:t>
      </w:r>
      <w:r>
        <w:t xml:space="preserve"> įsipareigojimų pradžios nesutapimas su finansiniais metais;</w:t>
      </w:r>
    </w:p>
    <w:p w:rsidR="00E45BB1" w:rsidRDefault="00E45BB1" w:rsidP="00B56A46">
      <w:pPr>
        <w:ind w:firstLine="851"/>
        <w:jc w:val="both"/>
      </w:pPr>
      <w:r>
        <w:t>3.1.</w:t>
      </w:r>
      <w:r w:rsidR="00490B71">
        <w:t>3</w:t>
      </w:r>
      <w:r>
        <w:t xml:space="preserve">. </w:t>
      </w:r>
      <w:r w:rsidR="002579CD">
        <w:t xml:space="preserve">2014 m. už </w:t>
      </w:r>
      <w:proofErr w:type="spellStart"/>
      <w:r w:rsidR="002579CD">
        <w:t>viršsutartines</w:t>
      </w:r>
      <w:proofErr w:type="spellEnd"/>
      <w:r w:rsidR="002579CD">
        <w:t xml:space="preserve"> paslaugas neapmokėjo: Šiaulių TLK už stacionarines aktyviojo gydymo paslaugas 67828,95 Lt ir ambulatorines paslaugas 1336,36 Lt, Klaipėdos TLK už ambulatorines konsultacines paslaugas – 22590,79 Lt , kitos teiktos asmens sveikatos priežiūros paslaugos apmokėtos</w:t>
      </w:r>
      <w:r>
        <w:t>;</w:t>
      </w:r>
    </w:p>
    <w:p w:rsidR="00E45BB1" w:rsidRDefault="00E45BB1" w:rsidP="00B56A46">
      <w:pPr>
        <w:ind w:firstLine="851"/>
        <w:jc w:val="both"/>
      </w:pPr>
      <w:r>
        <w:t>3.1.</w:t>
      </w:r>
      <w:r w:rsidR="00490B71">
        <w:t>4</w:t>
      </w:r>
      <w:r>
        <w:t>. PSDF asignavimai paskirstyti mėnesiais, ketvirčiais, neatsižvelgiama į</w:t>
      </w:r>
      <w:r w:rsidR="001C1198">
        <w:t xml:space="preserve"> sergamumo</w:t>
      </w:r>
      <w:r>
        <w:t xml:space="preserve"> sezoniškumą;</w:t>
      </w:r>
    </w:p>
    <w:p w:rsidR="00E45BB1" w:rsidRDefault="00E45BB1" w:rsidP="00B56A46">
      <w:pPr>
        <w:ind w:firstLine="851"/>
        <w:jc w:val="both"/>
      </w:pPr>
      <w:r>
        <w:t>3.1.</w:t>
      </w:r>
      <w:r w:rsidR="00020146">
        <w:t>5</w:t>
      </w:r>
      <w:r>
        <w:t>. gavus lėšas iš ES</w:t>
      </w:r>
      <w:r w:rsidR="00FA7CD3">
        <w:t>S</w:t>
      </w:r>
      <w:r>
        <w:t>F ir atliekant</w:t>
      </w:r>
      <w:r w:rsidR="001C1198">
        <w:t xml:space="preserve"> kapitalinius </w:t>
      </w:r>
      <w:r>
        <w:t xml:space="preserve"> remonto darbus, reik</w:t>
      </w:r>
      <w:r w:rsidR="00020146">
        <w:t>ėjo</w:t>
      </w:r>
      <w:r>
        <w:t xml:space="preserve"> organizuoti paslaugų teikimą nemažinant apimčių ir įsisavin</w:t>
      </w:r>
      <w:r w:rsidR="001C1198">
        <w:t>ti</w:t>
      </w:r>
      <w:r>
        <w:t xml:space="preserve"> visas TLK </w:t>
      </w:r>
      <w:r w:rsidR="00B56A46">
        <w:t xml:space="preserve">skirtas </w:t>
      </w:r>
      <w:r>
        <w:t>lėšas;</w:t>
      </w:r>
    </w:p>
    <w:p w:rsidR="00FA7CD3" w:rsidRDefault="00E45BB1" w:rsidP="00B56A46">
      <w:pPr>
        <w:ind w:firstLine="851"/>
        <w:jc w:val="both"/>
      </w:pPr>
      <w:r>
        <w:t>3.1.</w:t>
      </w:r>
      <w:r w:rsidR="00020146">
        <w:t>6</w:t>
      </w:r>
      <w:r>
        <w:t>.  vykdant ESSF fina</w:t>
      </w:r>
      <w:r w:rsidR="00FA7CD3">
        <w:t>nsuojam</w:t>
      </w:r>
      <w:r w:rsidR="001C1198">
        <w:t>us</w:t>
      </w:r>
      <w:r w:rsidR="00FA7CD3">
        <w:t xml:space="preserve"> projekt</w:t>
      </w:r>
      <w:r w:rsidR="001C1198">
        <w:t>us</w:t>
      </w:r>
      <w:r w:rsidR="00FA7CD3">
        <w:t>, reik</w:t>
      </w:r>
      <w:r w:rsidR="007850D7">
        <w:t>ia</w:t>
      </w:r>
      <w:r w:rsidR="00FA7CD3">
        <w:t xml:space="preserve"> papildomų lėšų</w:t>
      </w:r>
      <w:r w:rsidR="001C1198">
        <w:t xml:space="preserve">   nefinansuojam</w:t>
      </w:r>
      <w:r w:rsidR="00B56A46">
        <w:t>iems</w:t>
      </w:r>
      <w:r w:rsidR="007850D7">
        <w:t xml:space="preserve"> </w:t>
      </w:r>
      <w:r w:rsidR="001C1198">
        <w:t>darb</w:t>
      </w:r>
      <w:r w:rsidR="00B56A46">
        <w:t>ams</w:t>
      </w:r>
      <w:r w:rsidR="007850D7">
        <w:t xml:space="preserve"> atlik</w:t>
      </w:r>
      <w:r w:rsidR="00B56A46">
        <w:t>ti</w:t>
      </w:r>
      <w:r w:rsidR="00C80618">
        <w:t>.</w:t>
      </w:r>
    </w:p>
    <w:p w:rsidR="001C1198" w:rsidRDefault="00FA7CD3" w:rsidP="00B56A46">
      <w:pPr>
        <w:ind w:firstLine="709"/>
        <w:jc w:val="both"/>
      </w:pPr>
      <w:r>
        <w:t xml:space="preserve">3.2. </w:t>
      </w:r>
      <w:r w:rsidR="00B56A46">
        <w:rPr>
          <w:u w:val="single"/>
        </w:rPr>
        <w:t>K</w:t>
      </w:r>
      <w:r w:rsidRPr="00FA7CD3">
        <w:rPr>
          <w:u w:val="single"/>
        </w:rPr>
        <w:t>ontroliuojančių institucijų ar vidaus audito</w:t>
      </w:r>
      <w:r w:rsidR="00B56A46" w:rsidRPr="00B56A46">
        <w:rPr>
          <w:u w:val="single"/>
        </w:rPr>
        <w:t xml:space="preserve"> </w:t>
      </w:r>
      <w:r w:rsidR="00B56A46">
        <w:rPr>
          <w:u w:val="single"/>
        </w:rPr>
        <w:t>a</w:t>
      </w:r>
      <w:r w:rsidR="00B56A46" w:rsidRPr="00FA7CD3">
        <w:rPr>
          <w:u w:val="single"/>
        </w:rPr>
        <w:t>tli</w:t>
      </w:r>
      <w:r w:rsidR="00B56A46">
        <w:rPr>
          <w:u w:val="single"/>
        </w:rPr>
        <w:t>kti patikrinimai</w:t>
      </w:r>
      <w:r w:rsidRPr="00FA7CD3">
        <w:rPr>
          <w:u w:val="single"/>
        </w:rPr>
        <w:t>. Išvadų apibendrinimas ir įvykdymo priemonės</w:t>
      </w:r>
      <w:r>
        <w:t>.</w:t>
      </w:r>
    </w:p>
    <w:p w:rsidR="00D67F73" w:rsidRDefault="00FA7CD3" w:rsidP="00D67F73">
      <w:pPr>
        <w:ind w:firstLine="851"/>
        <w:jc w:val="both"/>
      </w:pPr>
      <w:r>
        <w:t xml:space="preserve">3.2.1. </w:t>
      </w:r>
      <w:r w:rsidRPr="005F4585">
        <w:rPr>
          <w:u w:val="single"/>
        </w:rPr>
        <w:t>Atlikti patikrinimai</w:t>
      </w:r>
      <w:r>
        <w:t>:</w:t>
      </w:r>
    </w:p>
    <w:p w:rsidR="004E1872" w:rsidRDefault="004E1872" w:rsidP="005F4585">
      <w:pPr>
        <w:tabs>
          <w:tab w:val="left" w:pos="426"/>
        </w:tabs>
        <w:jc w:val="both"/>
      </w:pPr>
      <w:r>
        <w:t xml:space="preserve">        </w:t>
      </w:r>
      <w:r w:rsidR="003E3EA1">
        <w:t xml:space="preserve">   </w:t>
      </w:r>
      <w:r>
        <w:t xml:space="preserve">   </w:t>
      </w:r>
      <w:r w:rsidR="003E3EA1">
        <w:t xml:space="preserve">3.2.1.1. </w:t>
      </w:r>
      <w:r>
        <w:t xml:space="preserve">2014 metais Valstybinio socialinio draudimo fondo valdybos Kretingos skyrius pastoviai </w:t>
      </w:r>
    </w:p>
    <w:p w:rsidR="004E1872" w:rsidRDefault="004E1872" w:rsidP="005F4585">
      <w:pPr>
        <w:tabs>
          <w:tab w:val="left" w:pos="426"/>
        </w:tabs>
        <w:jc w:val="both"/>
      </w:pPr>
      <w:r>
        <w:t>tikrino pacientų medicininę dokumentaciją dėl nedarbingumo pažymėjimų ir  nelaimingų  atsitikimų darbe.</w:t>
      </w:r>
    </w:p>
    <w:p w:rsidR="004E1872" w:rsidRPr="00DE7BF7" w:rsidRDefault="00256E75" w:rsidP="005F4585">
      <w:pPr>
        <w:pStyle w:val="Betarp"/>
        <w:jc w:val="both"/>
        <w:rPr>
          <w:rFonts w:ascii="Times New Roman" w:hAnsi="Times New Roman"/>
          <w:sz w:val="24"/>
          <w:szCs w:val="24"/>
        </w:rPr>
      </w:pPr>
      <w:r>
        <w:rPr>
          <w:rFonts w:ascii="Times New Roman" w:hAnsi="Times New Roman"/>
          <w:sz w:val="24"/>
          <w:szCs w:val="24"/>
        </w:rPr>
        <w:t xml:space="preserve">            </w:t>
      </w:r>
      <w:r w:rsidR="003E3EA1">
        <w:rPr>
          <w:rFonts w:ascii="Times New Roman" w:hAnsi="Times New Roman"/>
          <w:sz w:val="24"/>
          <w:szCs w:val="24"/>
        </w:rPr>
        <w:t xml:space="preserve">  3.2.1.2. </w:t>
      </w:r>
      <w:r w:rsidR="004E1872" w:rsidRPr="00DE7BF7">
        <w:rPr>
          <w:rFonts w:ascii="Times New Roman" w:hAnsi="Times New Roman"/>
          <w:sz w:val="24"/>
          <w:szCs w:val="24"/>
        </w:rPr>
        <w:t xml:space="preserve">2014-03-06  Lietuvos metrologijos inspekcijos Klaipėdos apskrities skyrius atliko teisinės metrologijos reikalavimų laikymosi patikrinimą. </w:t>
      </w:r>
      <w:r w:rsidR="004E1872">
        <w:rPr>
          <w:rFonts w:ascii="Times New Roman" w:hAnsi="Times New Roman"/>
          <w:sz w:val="24"/>
          <w:szCs w:val="24"/>
        </w:rPr>
        <w:t>T</w:t>
      </w:r>
      <w:r w:rsidR="004E1872" w:rsidRPr="00DE7BF7">
        <w:rPr>
          <w:rFonts w:ascii="Times New Roman" w:hAnsi="Times New Roman"/>
          <w:sz w:val="24"/>
          <w:szCs w:val="24"/>
        </w:rPr>
        <w:t xml:space="preserve">eisinės metrologijos </w:t>
      </w:r>
      <w:r w:rsidR="004E1872">
        <w:rPr>
          <w:rFonts w:ascii="Times New Roman" w:hAnsi="Times New Roman"/>
          <w:sz w:val="24"/>
          <w:szCs w:val="24"/>
        </w:rPr>
        <w:t xml:space="preserve">reikalavimų pažeidimų nenustatyta </w:t>
      </w:r>
      <w:r w:rsidR="004E1872" w:rsidRPr="00DE7BF7">
        <w:rPr>
          <w:rFonts w:ascii="Times New Roman" w:hAnsi="Times New Roman"/>
          <w:sz w:val="24"/>
          <w:szCs w:val="24"/>
        </w:rPr>
        <w:t>.</w:t>
      </w:r>
    </w:p>
    <w:p w:rsidR="004E1872" w:rsidRDefault="00256E75" w:rsidP="005F4585">
      <w:pPr>
        <w:pStyle w:val="Betarp"/>
        <w:jc w:val="both"/>
        <w:rPr>
          <w:rFonts w:ascii="Times New Roman" w:hAnsi="Times New Roman"/>
          <w:sz w:val="24"/>
          <w:szCs w:val="24"/>
        </w:rPr>
      </w:pPr>
      <w:r>
        <w:rPr>
          <w:rFonts w:ascii="Times New Roman" w:hAnsi="Times New Roman"/>
          <w:sz w:val="24"/>
          <w:szCs w:val="24"/>
        </w:rPr>
        <w:t xml:space="preserve">          </w:t>
      </w:r>
      <w:r w:rsidR="003E3EA1">
        <w:rPr>
          <w:rFonts w:ascii="Times New Roman" w:hAnsi="Times New Roman"/>
          <w:sz w:val="24"/>
          <w:szCs w:val="24"/>
        </w:rPr>
        <w:t xml:space="preserve">   3.2.1.3.</w:t>
      </w:r>
      <w:r>
        <w:rPr>
          <w:rFonts w:ascii="Times New Roman" w:hAnsi="Times New Roman"/>
          <w:sz w:val="24"/>
          <w:szCs w:val="24"/>
        </w:rPr>
        <w:t xml:space="preserve"> </w:t>
      </w:r>
      <w:r w:rsidR="004E1872">
        <w:rPr>
          <w:rFonts w:ascii="Times New Roman" w:hAnsi="Times New Roman"/>
          <w:sz w:val="24"/>
          <w:szCs w:val="24"/>
        </w:rPr>
        <w:t>2014-08-20 Klaipėdos visuomenės sveikatos centro specialistai SAM pavedimu tikrino , kaip laikomasi pacientų  registracijos tvarkos ir kt. organizacinių priemonių, skirtų sveikatos paslaugų prieinamumui užtikrinti, bei kaip laikomasi nustatytų asmenų aptarnavimo ir jų prašymų ir skundų nagrinėjimo tvarkos. Nustatyta, kad Kretingos ligoninėje asmens sveikatos priežiūros paslaugos teikiamos nepažeidžiant Lietuvos Respublikos SAM 2014-01-27 įsakymo Nr. V-108 „Dėl pacientų laukimo eilių mažinimo“ bei asmenų aptarnavimo ir jų prašymų ir skundų nagrinėjimo tvarkos reikalavimų.</w:t>
      </w:r>
    </w:p>
    <w:p w:rsidR="004E1872" w:rsidRDefault="00256E75" w:rsidP="005F4585">
      <w:pPr>
        <w:pStyle w:val="Betarp"/>
        <w:jc w:val="both"/>
        <w:rPr>
          <w:rFonts w:ascii="Times New Roman" w:hAnsi="Times New Roman"/>
          <w:sz w:val="24"/>
          <w:szCs w:val="24"/>
        </w:rPr>
      </w:pPr>
      <w:r>
        <w:rPr>
          <w:rFonts w:ascii="Times New Roman" w:hAnsi="Times New Roman"/>
          <w:sz w:val="24"/>
          <w:szCs w:val="24"/>
        </w:rPr>
        <w:t xml:space="preserve">          </w:t>
      </w:r>
      <w:r w:rsidR="003E3EA1">
        <w:rPr>
          <w:rFonts w:ascii="Times New Roman" w:hAnsi="Times New Roman"/>
          <w:sz w:val="24"/>
          <w:szCs w:val="24"/>
        </w:rPr>
        <w:t xml:space="preserve"> 3.2.1.4. </w:t>
      </w:r>
      <w:r w:rsidR="004E1872">
        <w:rPr>
          <w:rFonts w:ascii="Times New Roman" w:hAnsi="Times New Roman"/>
          <w:sz w:val="24"/>
          <w:szCs w:val="24"/>
        </w:rPr>
        <w:t xml:space="preserve">2014-07-09 Lietuvos Respublikos Valstybinės darbo inspekcijos Klaipėdos skyrius atliko planinį  patikrinimą. Pavesta užtikrinti, kad,  sudarant antraeilių pareigų sutartis, darbuotojas </w:t>
      </w:r>
      <w:r w:rsidR="004E1872">
        <w:rPr>
          <w:rFonts w:ascii="Times New Roman" w:hAnsi="Times New Roman"/>
          <w:sz w:val="24"/>
          <w:szCs w:val="24"/>
        </w:rPr>
        <w:lastRenderedPageBreak/>
        <w:t>iki darbo sutarties sudarymo pateiktų iš pagrindinės darbovietės pažymas apie darbo pradžios ir pabaigos laiką.</w:t>
      </w:r>
    </w:p>
    <w:p w:rsidR="004E1872" w:rsidRDefault="003E3EA1" w:rsidP="005F4585">
      <w:pPr>
        <w:pStyle w:val="Betarp"/>
        <w:ind w:firstLine="645"/>
        <w:jc w:val="both"/>
        <w:rPr>
          <w:rFonts w:ascii="Times New Roman" w:hAnsi="Times New Roman"/>
          <w:sz w:val="24"/>
          <w:szCs w:val="24"/>
        </w:rPr>
      </w:pPr>
      <w:r>
        <w:rPr>
          <w:rFonts w:ascii="Times New Roman" w:hAnsi="Times New Roman"/>
          <w:sz w:val="24"/>
          <w:szCs w:val="24"/>
        </w:rPr>
        <w:t xml:space="preserve">3.2.1.5. </w:t>
      </w:r>
      <w:r w:rsidR="004E1872">
        <w:rPr>
          <w:rFonts w:ascii="Times New Roman" w:hAnsi="Times New Roman"/>
          <w:sz w:val="24"/>
          <w:szCs w:val="24"/>
        </w:rPr>
        <w:t xml:space="preserve">2014-11-17 Klaipėdos visuomenės centro Kretingos skyrius atliko planinį patikrinimą, kad įvertinti atitiktį Lietuvos higienos normų HN 47:2011, HN 47 -1:2012, HN 66:2013 reikalavimams, </w:t>
      </w:r>
      <w:proofErr w:type="spellStart"/>
      <w:r w:rsidR="004E1872">
        <w:rPr>
          <w:rFonts w:ascii="Times New Roman" w:hAnsi="Times New Roman"/>
          <w:sz w:val="24"/>
          <w:szCs w:val="24"/>
        </w:rPr>
        <w:t>biocidų</w:t>
      </w:r>
      <w:proofErr w:type="spellEnd"/>
      <w:r w:rsidR="004E1872">
        <w:rPr>
          <w:rFonts w:ascii="Times New Roman" w:hAnsi="Times New Roman"/>
          <w:sz w:val="24"/>
          <w:szCs w:val="24"/>
        </w:rPr>
        <w:t xml:space="preserve"> naudojimą, taip pat įvertinti prekių ir paslaugų kainų nurodymo litais ir eurais, perskaičiavimo atitiktį, priežiūros tvarkos aprašo reikalavimų laikym</w:t>
      </w:r>
      <w:r w:rsidR="005F4585">
        <w:rPr>
          <w:rFonts w:ascii="Times New Roman" w:hAnsi="Times New Roman"/>
          <w:sz w:val="24"/>
          <w:szCs w:val="24"/>
        </w:rPr>
        <w:t>ąsi</w:t>
      </w:r>
      <w:r w:rsidR="004E1872">
        <w:rPr>
          <w:rFonts w:ascii="Times New Roman" w:hAnsi="Times New Roman"/>
          <w:sz w:val="24"/>
          <w:szCs w:val="24"/>
        </w:rPr>
        <w:t>. Patikrinimo metu pažeidimų nenustatyta.</w:t>
      </w:r>
    </w:p>
    <w:p w:rsidR="00020146" w:rsidRPr="000503FF" w:rsidRDefault="00020146" w:rsidP="00020146">
      <w:pPr>
        <w:pStyle w:val="Betarp"/>
        <w:jc w:val="both"/>
        <w:rPr>
          <w:rFonts w:ascii="Times New Roman" w:hAnsi="Times New Roman"/>
          <w:sz w:val="24"/>
          <w:szCs w:val="24"/>
        </w:rPr>
      </w:pPr>
      <w:r>
        <w:rPr>
          <w:rFonts w:ascii="Times New Roman" w:hAnsi="Times New Roman"/>
          <w:sz w:val="24"/>
          <w:szCs w:val="24"/>
        </w:rPr>
        <w:t xml:space="preserve">           </w:t>
      </w:r>
      <w:r w:rsidR="003E3EA1">
        <w:rPr>
          <w:rFonts w:ascii="Times New Roman" w:hAnsi="Times New Roman"/>
          <w:sz w:val="24"/>
          <w:szCs w:val="24"/>
        </w:rPr>
        <w:t xml:space="preserve">3.2.1.6. </w:t>
      </w:r>
      <w:r>
        <w:rPr>
          <w:rFonts w:ascii="Times New Roman" w:hAnsi="Times New Roman"/>
          <w:sz w:val="24"/>
          <w:szCs w:val="24"/>
        </w:rPr>
        <w:t>2014-12-16 Kretingos valstybinė maisto ir veterinarijos tarnyba atliko planinį patikrinimą Maisto tvarkymo skyriuje. Pažeidimų nenustatyta.</w:t>
      </w:r>
    </w:p>
    <w:p w:rsidR="00020146" w:rsidRDefault="00020146" w:rsidP="00020146">
      <w:pPr>
        <w:jc w:val="both"/>
      </w:pPr>
      <w:r>
        <w:t xml:space="preserve">        </w:t>
      </w:r>
      <w:r w:rsidR="003E3EA1">
        <w:t xml:space="preserve"> </w:t>
      </w:r>
      <w:r>
        <w:t xml:space="preserve"> </w:t>
      </w:r>
      <w:r w:rsidR="003E3EA1">
        <w:t xml:space="preserve">3.2.1.7. </w:t>
      </w:r>
      <w:r>
        <w:t>Steigėjas, TLK pastoviai kontroliuoja įstaigos internetinę svetainę. Įstaigoje sukurta internetinės svetainės komisija, kuri atsakinga už reikalavimų vykdymą, duomenų atnaujinimą.</w:t>
      </w:r>
    </w:p>
    <w:p w:rsidR="00020146" w:rsidRDefault="00020146" w:rsidP="00CA3970">
      <w:pPr>
        <w:pStyle w:val="Sraopastraipa"/>
        <w:tabs>
          <w:tab w:val="left" w:pos="1418"/>
        </w:tabs>
        <w:ind w:left="0"/>
        <w:jc w:val="both"/>
      </w:pPr>
      <w:r>
        <w:t xml:space="preserve">         </w:t>
      </w:r>
      <w:r w:rsidR="003E3EA1">
        <w:t xml:space="preserve">3.2.1.8. </w:t>
      </w:r>
      <w:r>
        <w:t>2014-09-15 Kretingos rajono savivaldybė atliko planinį patikrinimą dėl euro įvedimo- prekių   ir   paslaugų kainų patikrinimą. Pažeidimų nenustatyta.</w:t>
      </w:r>
    </w:p>
    <w:p w:rsidR="004E1872" w:rsidRDefault="00CA3970" w:rsidP="00CA3970">
      <w:pPr>
        <w:pStyle w:val="Betarp"/>
        <w:jc w:val="both"/>
        <w:rPr>
          <w:rFonts w:ascii="Times New Roman" w:hAnsi="Times New Roman"/>
          <w:sz w:val="24"/>
          <w:szCs w:val="24"/>
        </w:rPr>
      </w:pPr>
      <w:r>
        <w:rPr>
          <w:rFonts w:ascii="Times New Roman" w:hAnsi="Times New Roman"/>
          <w:sz w:val="24"/>
          <w:szCs w:val="24"/>
        </w:rPr>
        <w:t xml:space="preserve">          </w:t>
      </w:r>
      <w:r w:rsidR="003E3EA1">
        <w:rPr>
          <w:rFonts w:ascii="Times New Roman" w:hAnsi="Times New Roman"/>
          <w:sz w:val="24"/>
          <w:szCs w:val="24"/>
        </w:rPr>
        <w:t xml:space="preserve">3.2.1.9. </w:t>
      </w:r>
      <w:r w:rsidR="004E1872" w:rsidRPr="00020146">
        <w:rPr>
          <w:rFonts w:ascii="Times New Roman" w:hAnsi="Times New Roman"/>
          <w:sz w:val="24"/>
          <w:szCs w:val="24"/>
        </w:rPr>
        <w:t>Klaipėdos TLK patikrinimai:</w:t>
      </w:r>
    </w:p>
    <w:p w:rsidR="004E1872" w:rsidRPr="004E1872" w:rsidRDefault="00256E75" w:rsidP="005F4585">
      <w:pPr>
        <w:jc w:val="both"/>
      </w:pPr>
      <w:r>
        <w:t xml:space="preserve">           </w:t>
      </w:r>
      <w:r w:rsidR="004E1872" w:rsidRPr="004E1872">
        <w:t>2014-05-02 Klaipėdos TLK kontrolės skyrius patikrino 2013</w:t>
      </w:r>
      <w:r w:rsidR="000415D0">
        <w:t xml:space="preserve"> </w:t>
      </w:r>
      <w:r w:rsidR="004E1872" w:rsidRPr="004E1872">
        <w:t>m. suteiktų stacionarinių asmens sveikatos priežiūros paslaugų aktyvaus gydymo pagrįstumą ligoninėje. Teikiant pacientams stacionarines aktyvaus gydymo paslaugas pažeidimų nenustatyta.</w:t>
      </w:r>
    </w:p>
    <w:p w:rsidR="004E1872" w:rsidRPr="004E1872" w:rsidRDefault="004E1872" w:rsidP="005F4585">
      <w:pPr>
        <w:jc w:val="both"/>
      </w:pPr>
      <w:r>
        <w:t xml:space="preserve">            </w:t>
      </w:r>
      <w:r w:rsidRPr="004E1872">
        <w:t>2014-09-02 patikrino 2013</w:t>
      </w:r>
      <w:r w:rsidR="000415D0">
        <w:t xml:space="preserve"> </w:t>
      </w:r>
      <w:r w:rsidRPr="004E1872">
        <w:t xml:space="preserve">m. II pusmetį pateiktų apmokėjimui II lygio gydytojų </w:t>
      </w:r>
      <w:r>
        <w:t xml:space="preserve">   </w:t>
      </w:r>
      <w:r w:rsidRPr="004E1872">
        <w:t xml:space="preserve">specialistų konsultacijų ir stebėjimo paslaugų teisėtumą </w:t>
      </w:r>
      <w:proofErr w:type="spellStart"/>
      <w:r w:rsidRPr="004E1872">
        <w:t>VšĮ</w:t>
      </w:r>
      <w:proofErr w:type="spellEnd"/>
      <w:r w:rsidRPr="004E1872">
        <w:t xml:space="preserve"> Kretingos ligoninėje. Patikrinimo metu pažeidimų nenustatyta.</w:t>
      </w:r>
    </w:p>
    <w:p w:rsidR="004E1872" w:rsidRDefault="004E1872" w:rsidP="005F4585">
      <w:pPr>
        <w:pStyle w:val="Betarp"/>
        <w:jc w:val="both"/>
        <w:rPr>
          <w:rFonts w:ascii="Times New Roman" w:hAnsi="Times New Roman"/>
          <w:sz w:val="24"/>
          <w:szCs w:val="24"/>
        </w:rPr>
      </w:pPr>
      <w:r>
        <w:rPr>
          <w:rFonts w:ascii="Times New Roman" w:hAnsi="Times New Roman"/>
          <w:sz w:val="24"/>
          <w:szCs w:val="24"/>
        </w:rPr>
        <w:t xml:space="preserve">            Kiekvieną ketvirtį </w:t>
      </w:r>
      <w:r w:rsidR="00020146">
        <w:rPr>
          <w:rFonts w:ascii="Times New Roman" w:hAnsi="Times New Roman"/>
          <w:sz w:val="24"/>
          <w:szCs w:val="24"/>
        </w:rPr>
        <w:t xml:space="preserve">buvo </w:t>
      </w:r>
      <w:r>
        <w:rPr>
          <w:rFonts w:ascii="Times New Roman" w:hAnsi="Times New Roman"/>
          <w:sz w:val="24"/>
          <w:szCs w:val="24"/>
        </w:rPr>
        <w:t xml:space="preserve">tikrinamas dienos chirurgijos paslaugų, medicininių intervencijų  </w:t>
      </w:r>
    </w:p>
    <w:p w:rsidR="004E1872" w:rsidRDefault="004E1872" w:rsidP="005F4585">
      <w:pPr>
        <w:pStyle w:val="Betarp"/>
        <w:jc w:val="both"/>
        <w:rPr>
          <w:rFonts w:ascii="Times New Roman" w:hAnsi="Times New Roman"/>
          <w:sz w:val="24"/>
          <w:szCs w:val="24"/>
        </w:rPr>
      </w:pPr>
      <w:r>
        <w:rPr>
          <w:rFonts w:ascii="Times New Roman" w:hAnsi="Times New Roman"/>
          <w:sz w:val="24"/>
          <w:szCs w:val="24"/>
        </w:rPr>
        <w:t>kodavimas.</w:t>
      </w:r>
    </w:p>
    <w:p w:rsidR="00256E75" w:rsidRDefault="004E1872" w:rsidP="005F4585">
      <w:pPr>
        <w:ind w:left="360"/>
        <w:jc w:val="both"/>
      </w:pPr>
      <w:r>
        <w:t xml:space="preserve">     </w:t>
      </w:r>
      <w:r w:rsidRPr="004E1872">
        <w:t xml:space="preserve">2014-11-25 Klaipėdos TLK atliko </w:t>
      </w:r>
      <w:r w:rsidR="005F4585">
        <w:t xml:space="preserve">patikrinimą </w:t>
      </w:r>
      <w:r w:rsidRPr="004E1872">
        <w:t xml:space="preserve">pagal paciento  skundą, kad įvertinti mokamų </w:t>
      </w:r>
    </w:p>
    <w:p w:rsidR="004E1872" w:rsidRPr="004E1872" w:rsidRDefault="004E1872" w:rsidP="005F4585">
      <w:pPr>
        <w:jc w:val="both"/>
      </w:pPr>
      <w:r w:rsidRPr="004E1872">
        <w:t xml:space="preserve">paslaugų teikimo aplinkybes Europos sveikatos draudimo korteles turintiems pacientams. </w:t>
      </w:r>
      <w:r w:rsidR="005F4585">
        <w:t>N</w:t>
      </w:r>
      <w:r w:rsidRPr="004E1872">
        <w:t>ustatyta, kad ligoninė vadovavosi LR SAM įsakymais.</w:t>
      </w:r>
      <w:r w:rsidR="00256E75">
        <w:t xml:space="preserve"> Pacientų </w:t>
      </w:r>
      <w:proofErr w:type="spellStart"/>
      <w:r w:rsidR="00256E75">
        <w:t>apdraustumo</w:t>
      </w:r>
      <w:proofErr w:type="spellEnd"/>
      <w:r w:rsidR="00256E75">
        <w:t xml:space="preserve"> ES šalyse</w:t>
      </w:r>
      <w:r w:rsidR="005F4585">
        <w:t xml:space="preserve"> </w:t>
      </w:r>
      <w:r w:rsidRPr="004E1872">
        <w:t>patikros procedūros pažeidimų nenustatyta.</w:t>
      </w:r>
    </w:p>
    <w:p w:rsidR="00020146" w:rsidRDefault="00256E75" w:rsidP="00020146">
      <w:pPr>
        <w:pStyle w:val="Betarp"/>
        <w:jc w:val="both"/>
      </w:pPr>
      <w:r>
        <w:rPr>
          <w:rFonts w:ascii="Times New Roman" w:hAnsi="Times New Roman"/>
          <w:sz w:val="24"/>
          <w:szCs w:val="24"/>
        </w:rPr>
        <w:t xml:space="preserve">           </w:t>
      </w:r>
    </w:p>
    <w:p w:rsidR="001E41E1" w:rsidRDefault="00256E75" w:rsidP="005F4585">
      <w:pPr>
        <w:pStyle w:val="Sraopastraipa"/>
        <w:tabs>
          <w:tab w:val="left" w:pos="1418"/>
        </w:tabs>
        <w:ind w:left="0"/>
        <w:jc w:val="both"/>
      </w:pPr>
      <w:r>
        <w:t xml:space="preserve">         </w:t>
      </w:r>
      <w:r w:rsidR="001E41E1">
        <w:t>3.2.2.  201</w:t>
      </w:r>
      <w:r w:rsidR="00B62ADE">
        <w:t>4</w:t>
      </w:r>
      <w:r w:rsidR="001E41E1">
        <w:t xml:space="preserve"> m. </w:t>
      </w:r>
      <w:r w:rsidR="00203CC8">
        <w:t xml:space="preserve">įstaigoje </w:t>
      </w:r>
      <w:r w:rsidR="001E41E1">
        <w:t xml:space="preserve">atlikta </w:t>
      </w:r>
      <w:r w:rsidR="004E1872">
        <w:t>12</w:t>
      </w:r>
      <w:r w:rsidR="001E41E1">
        <w:t xml:space="preserve"> planini</w:t>
      </w:r>
      <w:r w:rsidR="004E1872">
        <w:t>ų</w:t>
      </w:r>
      <w:r w:rsidR="001E41E1">
        <w:t xml:space="preserve"> ir </w:t>
      </w:r>
      <w:r w:rsidR="004E1872">
        <w:t>8</w:t>
      </w:r>
      <w:r w:rsidR="001E41E1">
        <w:t xml:space="preserve"> neplaniniai</w:t>
      </w:r>
      <w:r w:rsidR="00203CC8">
        <w:t xml:space="preserve"> vidaus</w:t>
      </w:r>
      <w:r w:rsidR="001E41E1">
        <w:t xml:space="preserve"> auditai. Vykdyta sveikatos priežiūros paslaugų kontrolė visuose skyriuose. Buvo vertinama, ar teikiamos sveikatos priežiūros paslaugos atitinka vidaus ir išorės dokumentų reikalavimus, vertinamas medicininių dokumentų pildymas, kokybės sistemos procedūros. Numatytos korekcinės ir prevencinės priemonės nustatytiems trūkumams pašalinti.</w:t>
      </w:r>
    </w:p>
    <w:p w:rsidR="001E41E1" w:rsidRDefault="001E41E1" w:rsidP="00C75232">
      <w:pPr>
        <w:ind w:firstLine="567"/>
        <w:jc w:val="both"/>
      </w:pPr>
      <w:r>
        <w:t>Pagal auditų išvadas įvykdytos visos priemonės, gerinančios medicininių dokumentų pildymo kokybę, optimizuojančios medicininių paslaugų teikimą bei darbo organizavimą.</w:t>
      </w:r>
    </w:p>
    <w:p w:rsidR="001E41E1" w:rsidRDefault="007850D7" w:rsidP="00C75232">
      <w:pPr>
        <w:pStyle w:val="Sraopastraipa"/>
        <w:ind w:left="0" w:firstLine="567"/>
        <w:jc w:val="both"/>
      </w:pPr>
      <w:r>
        <w:rPr>
          <w:b/>
        </w:rPr>
        <w:t xml:space="preserve">4. </w:t>
      </w:r>
      <w:r w:rsidR="0097062E">
        <w:rPr>
          <w:b/>
        </w:rPr>
        <w:t xml:space="preserve">  </w:t>
      </w:r>
      <w:r w:rsidR="001E41E1" w:rsidRPr="001E41E1">
        <w:rPr>
          <w:b/>
        </w:rPr>
        <w:t>Vadovo indėlis tobulinant įstaigos administravimą</w:t>
      </w:r>
    </w:p>
    <w:p w:rsidR="001E41E1" w:rsidRDefault="001E41E1" w:rsidP="00C75232">
      <w:pPr>
        <w:ind w:firstLine="709"/>
        <w:jc w:val="both"/>
        <w:rPr>
          <w:u w:val="single"/>
        </w:rPr>
      </w:pPr>
      <w:r>
        <w:t>4.1.</w:t>
      </w:r>
      <w:r w:rsidRPr="001E41E1">
        <w:rPr>
          <w:u w:val="single"/>
        </w:rPr>
        <w:t>Personalo valdymo, vidinių ir išorinių resursų paieškos rezultatai:</w:t>
      </w:r>
    </w:p>
    <w:p w:rsidR="001E41E1" w:rsidRDefault="001E41E1" w:rsidP="00C75232">
      <w:pPr>
        <w:ind w:firstLine="851"/>
        <w:jc w:val="both"/>
      </w:pPr>
      <w:r>
        <w:t>4.1.1. vykdoma nuolatinė pacientų poreikių ir įstaigos darbo vertinimo analizė (pacientų anketavimas</w:t>
      </w:r>
      <w:r w:rsidR="007850D7">
        <w:t>, vidaus auditas</w:t>
      </w:r>
      <w:r>
        <w:t xml:space="preserve"> ir kt.);</w:t>
      </w:r>
    </w:p>
    <w:p w:rsidR="007850D7" w:rsidRDefault="007850D7" w:rsidP="00C75232">
      <w:pPr>
        <w:ind w:firstLine="851"/>
        <w:jc w:val="both"/>
      </w:pPr>
      <w:r>
        <w:t xml:space="preserve">4.1.2.   </w:t>
      </w:r>
      <w:r w:rsidR="002427E4">
        <w:t>diegia</w:t>
      </w:r>
      <w:r w:rsidR="0097062E">
        <w:t>m</w:t>
      </w:r>
      <w:r w:rsidR="002427E4">
        <w:t>a ir tobulinama Kokybės vadybos sistema;</w:t>
      </w:r>
    </w:p>
    <w:p w:rsidR="001E41E1" w:rsidRDefault="001E41E1" w:rsidP="00C75232">
      <w:pPr>
        <w:ind w:firstLine="851"/>
        <w:jc w:val="both"/>
      </w:pPr>
      <w:r>
        <w:t>4.1.</w:t>
      </w:r>
      <w:r w:rsidR="002427E4">
        <w:t>3</w:t>
      </w:r>
      <w:r w:rsidR="00612693">
        <w:t>.  201</w:t>
      </w:r>
      <w:r w:rsidR="00B62ADE">
        <w:t>4</w:t>
      </w:r>
      <w:r>
        <w:t xml:space="preserve"> metais </w:t>
      </w:r>
      <w:r w:rsidR="00FB5F0F">
        <w:t>įdarbint</w:t>
      </w:r>
      <w:r w:rsidR="00256E75">
        <w:t>a 14</w:t>
      </w:r>
      <w:r w:rsidR="00FB5F0F">
        <w:t xml:space="preserve">  nauj</w:t>
      </w:r>
      <w:r w:rsidR="00256E75">
        <w:t>ų</w:t>
      </w:r>
      <w:r w:rsidR="00FB5F0F">
        <w:t xml:space="preserve"> gydytoj</w:t>
      </w:r>
      <w:r w:rsidR="00256E75">
        <w:t>ų</w:t>
      </w:r>
      <w:r w:rsidR="00FB5F0F">
        <w:t>;</w:t>
      </w:r>
    </w:p>
    <w:p w:rsidR="001E41E1" w:rsidRDefault="001E41E1" w:rsidP="00C75232">
      <w:pPr>
        <w:ind w:firstLine="851"/>
        <w:jc w:val="both"/>
      </w:pPr>
      <w:r>
        <w:t>4.1.</w:t>
      </w:r>
      <w:r w:rsidR="002427E4">
        <w:t>4</w:t>
      </w:r>
      <w:r>
        <w:t>.  nuolat tobulinama medicinos personalo kvalifikacija;</w:t>
      </w:r>
    </w:p>
    <w:p w:rsidR="002427E4" w:rsidRDefault="002427E4" w:rsidP="00C75232">
      <w:pPr>
        <w:ind w:firstLine="851"/>
        <w:jc w:val="both"/>
      </w:pPr>
      <w:r>
        <w:t>4.1.5.  įvykdyti 201</w:t>
      </w:r>
      <w:r w:rsidR="00256E75">
        <w:t>4</w:t>
      </w:r>
      <w:r>
        <w:t xml:space="preserve">  metų sutartiniai įsipareigojimai su TLK;</w:t>
      </w:r>
    </w:p>
    <w:p w:rsidR="002427E4" w:rsidRDefault="00256E75" w:rsidP="00C75232">
      <w:pPr>
        <w:ind w:firstLine="851"/>
        <w:jc w:val="both"/>
      </w:pPr>
      <w:r>
        <w:t xml:space="preserve">4.1.6. 2014 m. pabaigoje </w:t>
      </w:r>
      <w:r w:rsidR="00B62ADE">
        <w:t>balo vertei iki 0,95 atstatyti</w:t>
      </w:r>
      <w:r>
        <w:t xml:space="preserve"> gauta </w:t>
      </w:r>
      <w:r w:rsidR="00B62ADE">
        <w:t>214621,54 Lt</w:t>
      </w:r>
      <w:r>
        <w:t>, o už</w:t>
      </w:r>
      <w:r w:rsidR="00B62ADE">
        <w:t xml:space="preserve"> </w:t>
      </w:r>
      <w:proofErr w:type="spellStart"/>
      <w:r w:rsidR="00B62ADE">
        <w:t>viršsutartines</w:t>
      </w:r>
      <w:proofErr w:type="spellEnd"/>
      <w:r w:rsidR="00B62ADE">
        <w:t xml:space="preserve"> paslaugas </w:t>
      </w:r>
      <w:r w:rsidR="00490B71">
        <w:t>- 197434,59 Lt</w:t>
      </w:r>
      <w:r>
        <w:t>;</w:t>
      </w:r>
    </w:p>
    <w:p w:rsidR="008B1DF5" w:rsidRDefault="008B1DF5" w:rsidP="008B1DF5">
      <w:pPr>
        <w:tabs>
          <w:tab w:val="left" w:pos="284"/>
        </w:tabs>
        <w:autoSpaceDE w:val="0"/>
        <w:autoSpaceDN w:val="0"/>
        <w:adjustRightInd w:val="0"/>
        <w:spacing w:line="276" w:lineRule="auto"/>
        <w:ind w:left="284"/>
        <w:jc w:val="both"/>
      </w:pPr>
      <w:r>
        <w:t xml:space="preserve">         </w:t>
      </w:r>
      <w:r w:rsidR="00BF685C">
        <w:t>4.1.</w:t>
      </w:r>
      <w:r w:rsidR="002427E4">
        <w:t>7</w:t>
      </w:r>
      <w:r w:rsidR="00BF685C">
        <w:t>.  įstaig</w:t>
      </w:r>
      <w:r w:rsidR="00612693">
        <w:t>a</w:t>
      </w:r>
      <w:r w:rsidR="001C1E0D">
        <w:t xml:space="preserve"> įsiskolinimų n</w:t>
      </w:r>
      <w:r w:rsidR="00612693">
        <w:t>eturi</w:t>
      </w:r>
      <w:r w:rsidR="001C1E0D">
        <w:t xml:space="preserve">. </w:t>
      </w:r>
      <w:r w:rsidRPr="0014410A">
        <w:t>201</w:t>
      </w:r>
      <w:r w:rsidR="00B62ADE">
        <w:t>4</w:t>
      </w:r>
      <w:r w:rsidRPr="0014410A">
        <w:t xml:space="preserve"> m.</w:t>
      </w:r>
      <w:r>
        <w:t xml:space="preserve"> ligoninė gavo  pajamų  - </w:t>
      </w:r>
      <w:r w:rsidR="00B62ADE">
        <w:t>11994117</w:t>
      </w:r>
      <w:r>
        <w:t xml:space="preserve"> Lt, (iš PSDF biudžeto </w:t>
      </w:r>
      <w:r w:rsidR="00256E75">
        <w:t>-</w:t>
      </w:r>
      <w:r>
        <w:t xml:space="preserve"> </w:t>
      </w:r>
      <w:r w:rsidR="00B62ADE">
        <w:t>11174359</w:t>
      </w:r>
      <w:r>
        <w:t xml:space="preserve"> Lt, tarpininkavimo</w:t>
      </w:r>
      <w:r w:rsidR="00256E75">
        <w:t xml:space="preserve"> -</w:t>
      </w:r>
      <w:r>
        <w:t xml:space="preserve"> </w:t>
      </w:r>
      <w:r w:rsidR="00B62ADE">
        <w:t>97870</w:t>
      </w:r>
      <w:r>
        <w:t xml:space="preserve"> Lt, finansavimo iš kitų šaltinių</w:t>
      </w:r>
      <w:r w:rsidR="00256E75">
        <w:t xml:space="preserve"> -</w:t>
      </w:r>
      <w:r>
        <w:t xml:space="preserve"> </w:t>
      </w:r>
      <w:r w:rsidR="00B62ADE">
        <w:t>432222</w:t>
      </w:r>
      <w:r>
        <w:t xml:space="preserve"> Lt, mokamų paslaugų</w:t>
      </w:r>
      <w:r w:rsidR="00256E75">
        <w:t xml:space="preserve"> -</w:t>
      </w:r>
      <w:r>
        <w:t xml:space="preserve"> </w:t>
      </w:r>
      <w:r w:rsidR="00B62ADE">
        <w:t xml:space="preserve">145995 </w:t>
      </w:r>
      <w:r>
        <w:t xml:space="preserve">Lt, kitų paslaugų </w:t>
      </w:r>
      <w:r w:rsidR="00256E75">
        <w:t xml:space="preserve">- </w:t>
      </w:r>
      <w:r>
        <w:t>1</w:t>
      </w:r>
      <w:r w:rsidR="00B62ADE">
        <w:t>43671</w:t>
      </w:r>
      <w:r w:rsidR="00256E75">
        <w:t xml:space="preserve"> Lt). S</w:t>
      </w:r>
      <w:r>
        <w:t>ąnaudos buvo 11</w:t>
      </w:r>
      <w:r w:rsidR="00B62ADE">
        <w:t>418878</w:t>
      </w:r>
      <w:r>
        <w:t xml:space="preserve"> Lt. </w:t>
      </w:r>
      <w:r w:rsidR="00243CCE">
        <w:t xml:space="preserve"> F</w:t>
      </w:r>
      <w:r>
        <w:t xml:space="preserve">inansinis rezultatas </w:t>
      </w:r>
      <w:r w:rsidR="00243CCE">
        <w:t>+575239</w:t>
      </w:r>
      <w:r>
        <w:t xml:space="preserve"> Lt.</w:t>
      </w:r>
    </w:p>
    <w:p w:rsidR="002427E4" w:rsidRDefault="002427E4" w:rsidP="00C75232">
      <w:pPr>
        <w:ind w:firstLine="851"/>
        <w:jc w:val="both"/>
      </w:pPr>
      <w:r>
        <w:t>4.1.8.  pritraukti papildomi finansavimo šaltiniai (ESSF</w:t>
      </w:r>
      <w:r w:rsidR="00C80618">
        <w:t>,</w:t>
      </w:r>
      <w:r>
        <w:t xml:space="preserve"> profilaktinių programų, mokamų paslaugų</w:t>
      </w:r>
      <w:r w:rsidR="00C80618">
        <w:t xml:space="preserve">, </w:t>
      </w:r>
      <w:r>
        <w:t>2 proc. gyventojų pajamų mokestis, labdara ir kitos teisėtai gautos lėšos</w:t>
      </w:r>
      <w:r w:rsidR="00C80618">
        <w:t>)</w:t>
      </w:r>
      <w:r w:rsidR="00277254">
        <w:t>.</w:t>
      </w:r>
    </w:p>
    <w:p w:rsidR="00BF685C" w:rsidRDefault="00BF685C" w:rsidP="00C75232">
      <w:pPr>
        <w:ind w:firstLine="851"/>
        <w:jc w:val="both"/>
      </w:pPr>
      <w:r>
        <w:t>4.1.</w:t>
      </w:r>
      <w:r w:rsidR="002427E4">
        <w:t>9</w:t>
      </w:r>
      <w:r>
        <w:t>.  atli</w:t>
      </w:r>
      <w:r w:rsidR="002427E4">
        <w:t>ekami įst</w:t>
      </w:r>
      <w:r>
        <w:t>aigos</w:t>
      </w:r>
      <w:r w:rsidR="002427E4">
        <w:t xml:space="preserve"> patalpų  remonto darbai</w:t>
      </w:r>
      <w:r>
        <w:t>;</w:t>
      </w:r>
    </w:p>
    <w:p w:rsidR="00BF685C" w:rsidRDefault="001C1E0D" w:rsidP="00C75232">
      <w:pPr>
        <w:ind w:firstLine="851"/>
        <w:jc w:val="both"/>
      </w:pPr>
      <w:r>
        <w:t>4.1.</w:t>
      </w:r>
      <w:r w:rsidR="002427E4">
        <w:t>10</w:t>
      </w:r>
      <w:r w:rsidR="00BF685C">
        <w:t>. gautos ES struktūrinių fondų lėšos įsisa</w:t>
      </w:r>
      <w:r>
        <w:t>vin</w:t>
      </w:r>
      <w:r w:rsidR="00490B71">
        <w:t>tos</w:t>
      </w:r>
      <w:r>
        <w:t xml:space="preserve"> tinkamai bei </w:t>
      </w:r>
      <w:r w:rsidR="00C75232">
        <w:t>laiku</w:t>
      </w:r>
      <w:r>
        <w:t>;</w:t>
      </w:r>
    </w:p>
    <w:p w:rsidR="0097062E" w:rsidRDefault="0097062E" w:rsidP="00C75232">
      <w:pPr>
        <w:ind w:firstLine="851"/>
        <w:jc w:val="both"/>
      </w:pPr>
      <w:r>
        <w:t>4.1.11. vyst</w:t>
      </w:r>
      <w:r w:rsidR="00C80618">
        <w:t>o</w:t>
      </w:r>
      <w:r>
        <w:t>mas informacinių technologinių diegimas ir naudojimasis jomis;</w:t>
      </w:r>
    </w:p>
    <w:p w:rsidR="0097062E" w:rsidRDefault="00BF685C" w:rsidP="00C75232">
      <w:pPr>
        <w:ind w:firstLine="851"/>
        <w:jc w:val="both"/>
      </w:pPr>
      <w:r>
        <w:t>4.1.</w:t>
      </w:r>
      <w:r w:rsidR="0097062E">
        <w:t>12</w:t>
      </w:r>
      <w:r>
        <w:t>. 201</w:t>
      </w:r>
      <w:r w:rsidR="00243CCE">
        <w:t>4</w:t>
      </w:r>
      <w:r>
        <w:t xml:space="preserve"> metų įstaigos administracijos darbą Kretingos rajono savivaldybės Stebėtojų taryb</w:t>
      </w:r>
      <w:r w:rsidR="001C1E0D">
        <w:t>a</w:t>
      </w:r>
      <w:r>
        <w:t xml:space="preserve"> įvertino teigiamai.</w:t>
      </w:r>
    </w:p>
    <w:p w:rsidR="001C1E0D" w:rsidRDefault="00BF685C" w:rsidP="00C75232">
      <w:pPr>
        <w:ind w:firstLine="709"/>
        <w:jc w:val="both"/>
      </w:pPr>
      <w:r>
        <w:t xml:space="preserve">4.2. </w:t>
      </w:r>
      <w:r w:rsidRPr="00BF685C">
        <w:rPr>
          <w:u w:val="single"/>
        </w:rPr>
        <w:t>Įstaigos įvaizdžio gerinimo priemonės</w:t>
      </w:r>
      <w:r>
        <w:t>:</w:t>
      </w:r>
    </w:p>
    <w:p w:rsidR="00BF685C" w:rsidRDefault="00BF685C" w:rsidP="00C75232">
      <w:pPr>
        <w:ind w:firstLine="851"/>
        <w:jc w:val="both"/>
      </w:pPr>
      <w:r w:rsidRPr="00BF685C">
        <w:lastRenderedPageBreak/>
        <w:t>4.2.1.</w:t>
      </w:r>
      <w:r>
        <w:t xml:space="preserve"> bendradarbiavimas su kitomis asmens sveikatos priežiūros įstaigomis;</w:t>
      </w:r>
    </w:p>
    <w:p w:rsidR="00BF685C" w:rsidRDefault="00BF685C" w:rsidP="00C75232">
      <w:pPr>
        <w:ind w:firstLine="851"/>
        <w:jc w:val="both"/>
      </w:pPr>
      <w:r>
        <w:t xml:space="preserve">4.2.2. bendradarbiavimas su pacientais bei kitais ligoninės paslaugų vartotojais, jų nuomonės </w:t>
      </w:r>
      <w:r w:rsidR="00C75232">
        <w:t>nuolatinis</w:t>
      </w:r>
      <w:r>
        <w:t xml:space="preserve"> vertinimas bei atitinkamų paslaugų kokybės bei darbo organizavimo gerinimo priemonių įgyvendinimas ir viešinimas;</w:t>
      </w:r>
    </w:p>
    <w:p w:rsidR="00BF685C" w:rsidRDefault="00BF685C" w:rsidP="00C75232">
      <w:pPr>
        <w:ind w:firstLine="851"/>
        <w:jc w:val="both"/>
      </w:pPr>
      <w:r>
        <w:t>4.2.3.  bendradarbiavimas su visuomeninėmis organizacijomis;</w:t>
      </w:r>
    </w:p>
    <w:p w:rsidR="00BF685C" w:rsidRDefault="00BF685C" w:rsidP="00C75232">
      <w:pPr>
        <w:ind w:firstLine="851"/>
        <w:jc w:val="both"/>
      </w:pPr>
      <w:r>
        <w:t>4.2.</w:t>
      </w:r>
      <w:r w:rsidR="001C1E0D">
        <w:t>4</w:t>
      </w:r>
      <w:r>
        <w:t>.</w:t>
      </w:r>
      <w:r w:rsidR="001C1E0D">
        <w:t xml:space="preserve"> teikiamų sveikatos priežiūros paslaugų reklama spaudoje,</w:t>
      </w:r>
      <w:r w:rsidR="00055B2E">
        <w:t xml:space="preserve"> internetiniuose puslapiuose ir kt</w:t>
      </w:r>
      <w:r w:rsidR="0097062E">
        <w:t>.</w:t>
      </w:r>
      <w:r w:rsidR="00055B2E">
        <w:t>;</w:t>
      </w:r>
    </w:p>
    <w:p w:rsidR="00055B2E" w:rsidRDefault="00055B2E" w:rsidP="00C75232">
      <w:pPr>
        <w:ind w:firstLine="851"/>
        <w:jc w:val="both"/>
      </w:pPr>
      <w:r>
        <w:t>4.2.</w:t>
      </w:r>
      <w:r w:rsidR="001C1E0D">
        <w:t>5</w:t>
      </w:r>
      <w:r>
        <w:t>.</w:t>
      </w:r>
      <w:r w:rsidR="001C1E0D">
        <w:t xml:space="preserve">  </w:t>
      </w:r>
      <w:r>
        <w:t>bendradarbiavimas su studentų ir jaunųjų gydytojų organizacijomis, medikų organizacijomis, jų informavimas apie ligoninės veiklą bei perspektyvas;</w:t>
      </w:r>
    </w:p>
    <w:p w:rsidR="001C1E0D" w:rsidRDefault="001C1E0D" w:rsidP="00C75232">
      <w:pPr>
        <w:ind w:firstLine="851"/>
        <w:jc w:val="both"/>
      </w:pPr>
      <w:r>
        <w:t>4.2.6.  dalyvavimas studentų Karjerų dienose, ligoninės veiklos pristatymas;</w:t>
      </w:r>
    </w:p>
    <w:p w:rsidR="00055B2E" w:rsidRDefault="00055B2E" w:rsidP="00C75232">
      <w:pPr>
        <w:ind w:firstLine="851"/>
        <w:jc w:val="both"/>
      </w:pPr>
      <w:r>
        <w:t>4.2.7. dalyvavimas Lietuvos gydytojų vadovų sąjungos</w:t>
      </w:r>
      <w:r w:rsidR="0097062E">
        <w:t>,</w:t>
      </w:r>
      <w:r>
        <w:t xml:space="preserve"> Lietuvos </w:t>
      </w:r>
      <w:r w:rsidR="00020146">
        <w:t xml:space="preserve">rajoninių </w:t>
      </w:r>
      <w:r>
        <w:t>ligoninių asociacijų veikloje.</w:t>
      </w:r>
    </w:p>
    <w:p w:rsidR="00055B2E" w:rsidRDefault="00055B2E" w:rsidP="00055B2E">
      <w:pPr>
        <w:jc w:val="both"/>
      </w:pPr>
    </w:p>
    <w:p w:rsidR="0097062E" w:rsidRPr="00BF685C" w:rsidRDefault="0097062E" w:rsidP="00055B2E">
      <w:pPr>
        <w:jc w:val="both"/>
      </w:pPr>
      <w:r>
        <w:t xml:space="preserve"> </w:t>
      </w:r>
      <w:r w:rsidR="000F6C82">
        <w:t xml:space="preserve">                                                   ____________________________</w:t>
      </w:r>
    </w:p>
    <w:sectPr w:rsidR="0097062E" w:rsidRPr="00BF685C" w:rsidSect="000A4EE0">
      <w:pgSz w:w="11906" w:h="16838"/>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161"/>
    <w:multiLevelType w:val="multilevel"/>
    <w:tmpl w:val="EB84D2EA"/>
    <w:lvl w:ilvl="0">
      <w:start w:val="6"/>
      <w:numFmt w:val="decimal"/>
      <w:lvlText w:val="%1."/>
      <w:lvlJc w:val="left"/>
      <w:pPr>
        <w:ind w:left="540" w:hanging="540"/>
      </w:pPr>
      <w:rPr>
        <w:rFonts w:hint="default"/>
      </w:rPr>
    </w:lvl>
    <w:lvl w:ilvl="1">
      <w:start w:val="6"/>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B6786F"/>
    <w:multiLevelType w:val="multilevel"/>
    <w:tmpl w:val="1646C84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nsid w:val="7FC0337E"/>
    <w:multiLevelType w:val="multilevel"/>
    <w:tmpl w:val="328EB7A0"/>
    <w:lvl w:ilvl="0">
      <w:start w:val="6"/>
      <w:numFmt w:val="decimal"/>
      <w:lvlText w:val="%1."/>
      <w:lvlJc w:val="left"/>
      <w:pPr>
        <w:ind w:left="360" w:hanging="360"/>
      </w:pPr>
      <w:rPr>
        <w:rFonts w:hint="default"/>
      </w:rPr>
    </w:lvl>
    <w:lvl w:ilvl="1">
      <w:start w:val="1"/>
      <w:numFmt w:val="decimal"/>
      <w:lvlText w:val="%2."/>
      <w:lvlJc w:val="left"/>
      <w:pPr>
        <w:ind w:left="645" w:hanging="360"/>
      </w:pPr>
      <w:rPr>
        <w:rFonts w:ascii="Times New Roman" w:eastAsia="Calibri" w:hAnsi="Times New Roman" w:cs="Times New Roman"/>
      </w:rPr>
    </w:lvl>
    <w:lvl w:ilvl="2">
      <w:start w:val="1"/>
      <w:numFmt w:val="decimalZero"/>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2"/>
  </w:num>
  <w:num w:numId="2">
    <w:abstractNumId w:val="1"/>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
    <w:lvlOverride w:ilvl="0">
      <w:startOverride w:val="2"/>
    </w:lvlOverride>
    <w:lvlOverride w:ilvl="1">
      <w:startOverride w:val="3"/>
    </w:lvlOverride>
    <w:lvlOverride w:ilvl="2">
      <w:startOverride w:val="3"/>
    </w:lvlOverride>
    <w:lvlOverride w:ilvl="3">
      <w:startOverride w:val="2"/>
    </w:lvlOverride>
  </w:num>
  <w:num w:numId="6">
    <w:abstractNumId w:val="2"/>
    <w:lvlOverride w:ilvl="0">
      <w:startOverride w:val="2"/>
    </w:lvlOverride>
    <w:lvlOverride w:ilvl="1">
      <w:startOverride w:val="3"/>
    </w:lvlOverride>
    <w:lvlOverride w:ilvl="2">
      <w:startOverride w:val="3"/>
    </w:lvlOverride>
    <w:lvlOverride w:ilvl="3">
      <w:startOverride w:val="3"/>
    </w:lvlOverride>
  </w:num>
  <w:num w:numId="7">
    <w:abstractNumId w:val="4"/>
  </w:num>
  <w:num w:numId="8">
    <w:abstractNumId w:val="0"/>
  </w:num>
  <w:num w:numId="9">
    <w:abstractNumId w:val="2"/>
    <w:lvlOverride w:ilvl="0">
      <w:startOverride w:val="5"/>
    </w:lvlOverride>
    <w:lvlOverride w:ilvl="1">
      <w:startOverride w:val="1"/>
    </w:lvlOverride>
  </w:num>
  <w:num w:numId="10">
    <w:abstractNumId w:val="2"/>
    <w:lvlOverride w:ilvl="0">
      <w:startOverride w:val="5"/>
    </w:lvlOverride>
    <w:lvlOverride w:ilvl="1">
      <w:startOverride w:val="2"/>
    </w:lvlOverride>
  </w:num>
  <w:num w:numId="11">
    <w:abstractNumId w:val="2"/>
    <w:lvlOverride w:ilvl="0">
      <w:startOverride w:val="5"/>
    </w:lvlOverride>
    <w:lvlOverride w:ilvl="1">
      <w:startOverride w:val="4"/>
    </w:lvlOverride>
  </w:num>
  <w:num w:numId="12">
    <w:abstractNumId w:val="2"/>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88"/>
    <w:rsid w:val="00020146"/>
    <w:rsid w:val="00035C90"/>
    <w:rsid w:val="000415D0"/>
    <w:rsid w:val="00041713"/>
    <w:rsid w:val="00055B2E"/>
    <w:rsid w:val="0009125F"/>
    <w:rsid w:val="000A4EE0"/>
    <w:rsid w:val="000F6C82"/>
    <w:rsid w:val="00140257"/>
    <w:rsid w:val="001A5439"/>
    <w:rsid w:val="001C1198"/>
    <w:rsid w:val="001C178D"/>
    <w:rsid w:val="001C1E0D"/>
    <w:rsid w:val="001C22D1"/>
    <w:rsid w:val="001E41E1"/>
    <w:rsid w:val="00203CC8"/>
    <w:rsid w:val="0021167E"/>
    <w:rsid w:val="002427E4"/>
    <w:rsid w:val="00243CCE"/>
    <w:rsid w:val="00256E75"/>
    <w:rsid w:val="002579CD"/>
    <w:rsid w:val="00277254"/>
    <w:rsid w:val="00295102"/>
    <w:rsid w:val="002C677F"/>
    <w:rsid w:val="00357DD8"/>
    <w:rsid w:val="00373BC9"/>
    <w:rsid w:val="003742B8"/>
    <w:rsid w:val="003E3EA1"/>
    <w:rsid w:val="003F12B0"/>
    <w:rsid w:val="004157E4"/>
    <w:rsid w:val="00442474"/>
    <w:rsid w:val="00490B71"/>
    <w:rsid w:val="004A58D1"/>
    <w:rsid w:val="004A5D74"/>
    <w:rsid w:val="004E1872"/>
    <w:rsid w:val="004E30B6"/>
    <w:rsid w:val="005F4585"/>
    <w:rsid w:val="00612693"/>
    <w:rsid w:val="00626088"/>
    <w:rsid w:val="00650F89"/>
    <w:rsid w:val="007134D5"/>
    <w:rsid w:val="007850D7"/>
    <w:rsid w:val="007A2FC9"/>
    <w:rsid w:val="007C3CB0"/>
    <w:rsid w:val="00822C81"/>
    <w:rsid w:val="00842B42"/>
    <w:rsid w:val="00893839"/>
    <w:rsid w:val="008B1DF5"/>
    <w:rsid w:val="0097062E"/>
    <w:rsid w:val="00980155"/>
    <w:rsid w:val="009A519A"/>
    <w:rsid w:val="009C360F"/>
    <w:rsid w:val="00A84089"/>
    <w:rsid w:val="00A87888"/>
    <w:rsid w:val="00A92A06"/>
    <w:rsid w:val="00B43D6E"/>
    <w:rsid w:val="00B56A46"/>
    <w:rsid w:val="00B62ADE"/>
    <w:rsid w:val="00B80953"/>
    <w:rsid w:val="00BF685C"/>
    <w:rsid w:val="00C10F68"/>
    <w:rsid w:val="00C324F2"/>
    <w:rsid w:val="00C472B0"/>
    <w:rsid w:val="00C75232"/>
    <w:rsid w:val="00C80618"/>
    <w:rsid w:val="00CA3970"/>
    <w:rsid w:val="00D2553B"/>
    <w:rsid w:val="00D67F73"/>
    <w:rsid w:val="00D85E33"/>
    <w:rsid w:val="00DE6944"/>
    <w:rsid w:val="00E21E64"/>
    <w:rsid w:val="00E23D75"/>
    <w:rsid w:val="00E45BB1"/>
    <w:rsid w:val="00EB1B64"/>
    <w:rsid w:val="00F0676E"/>
    <w:rsid w:val="00F32AE0"/>
    <w:rsid w:val="00F64F10"/>
    <w:rsid w:val="00F77AC7"/>
    <w:rsid w:val="00FA7CD3"/>
    <w:rsid w:val="00FB5F0F"/>
    <w:rsid w:val="00FC7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788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7888"/>
    <w:rPr>
      <w:sz w:val="22"/>
      <w:szCs w:val="22"/>
      <w:lang w:eastAsia="en-US"/>
    </w:rPr>
  </w:style>
  <w:style w:type="character" w:styleId="Hipersaitas">
    <w:name w:val="Hyperlink"/>
    <w:rsid w:val="00A87888"/>
    <w:rPr>
      <w:color w:val="0000FF"/>
      <w:u w:val="single"/>
    </w:rPr>
  </w:style>
  <w:style w:type="table" w:styleId="Lentelstinklelis">
    <w:name w:val="Table Grid"/>
    <w:basedOn w:val="prastojilentel"/>
    <w:uiPriority w:val="59"/>
    <w:rsid w:val="00A8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15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788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7888"/>
    <w:rPr>
      <w:sz w:val="22"/>
      <w:szCs w:val="22"/>
      <w:lang w:eastAsia="en-US"/>
    </w:rPr>
  </w:style>
  <w:style w:type="character" w:styleId="Hipersaitas">
    <w:name w:val="Hyperlink"/>
    <w:rsid w:val="00A87888"/>
    <w:rPr>
      <w:color w:val="0000FF"/>
      <w:u w:val="single"/>
    </w:rPr>
  </w:style>
  <w:style w:type="table" w:styleId="Lentelstinklelis">
    <w:name w:val="Table Grid"/>
    <w:basedOn w:val="prastojilentel"/>
    <w:uiPriority w:val="59"/>
    <w:rsid w:val="00A8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1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etingo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7A7C-AE06-48F0-A570-6AFA7D8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2</Words>
  <Characters>536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33</CharactersWithSpaces>
  <SharedDoc>false</SharedDoc>
  <HLinks>
    <vt:vector size="6" baseType="variant">
      <vt:variant>
        <vt:i4>1114118</vt:i4>
      </vt:variant>
      <vt:variant>
        <vt:i4>0</vt:i4>
      </vt:variant>
      <vt:variant>
        <vt:i4>0</vt:i4>
      </vt:variant>
      <vt:variant>
        <vt:i4>5</vt:i4>
      </vt:variant>
      <vt:variant>
        <vt:lpwstr>http://www.kretingosligonin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onine</dc:creator>
  <cp:lastModifiedBy>user</cp:lastModifiedBy>
  <cp:revision>6</cp:revision>
  <cp:lastPrinted>2015-03-13T09:24:00Z</cp:lastPrinted>
  <dcterms:created xsi:type="dcterms:W3CDTF">2015-03-19T13:19:00Z</dcterms:created>
  <dcterms:modified xsi:type="dcterms:W3CDTF">2015-03-27T11:06:00Z</dcterms:modified>
</cp:coreProperties>
</file>